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A6" w:rsidRPr="0013393E" w:rsidRDefault="002236A6">
      <w:pPr>
        <w:jc w:val="center"/>
        <w:rPr>
          <w:rFonts w:ascii="黑体" w:eastAsia="黑体" w:hAnsi="黑体" w:cs="Arial"/>
          <w:sz w:val="36"/>
          <w:szCs w:val="36"/>
        </w:rPr>
      </w:pPr>
      <w:bookmarkStart w:id="0" w:name="_GoBack"/>
      <w:bookmarkEnd w:id="0"/>
      <w:r w:rsidRPr="0013393E">
        <w:rPr>
          <w:rFonts w:ascii="黑体" w:eastAsia="黑体" w:hAnsi="黑体" w:cs="Arial" w:hint="eastAsia"/>
          <w:sz w:val="36"/>
          <w:szCs w:val="36"/>
        </w:rPr>
        <w:t>支部党员大会记录</w:t>
      </w:r>
      <w:r w:rsidR="004F5194" w:rsidRPr="0013393E">
        <w:rPr>
          <w:rFonts w:ascii="黑体" w:eastAsia="黑体" w:hAnsi="黑体" w:cs="Arial" w:hint="eastAsia"/>
          <w:sz w:val="36"/>
          <w:szCs w:val="36"/>
        </w:rPr>
        <w:t>（</w:t>
      </w:r>
      <w:r w:rsidR="004F5194" w:rsidRPr="0013393E">
        <w:rPr>
          <w:rFonts w:ascii="黑体" w:eastAsia="黑体" w:hAnsi="黑体" w:hint="eastAsia"/>
          <w:color w:val="FF0000"/>
          <w:sz w:val="32"/>
          <w:szCs w:val="32"/>
        </w:rPr>
        <w:t>“主题党日”活动</w:t>
      </w:r>
      <w:r w:rsidR="004F5194" w:rsidRPr="0013393E">
        <w:rPr>
          <w:rFonts w:ascii="黑体" w:eastAsia="黑体" w:hAnsi="黑体" w:cs="Arial" w:hint="eastAsia"/>
          <w:sz w:val="36"/>
          <w:szCs w:val="36"/>
        </w:rPr>
        <w:t>）</w:t>
      </w:r>
      <w:r w:rsidR="001064D3" w:rsidRPr="0013393E">
        <w:rPr>
          <w:rFonts w:ascii="黑体" w:eastAsia="黑体" w:hAnsi="黑体" w:cs="Arial" w:hint="eastAsia"/>
          <w:sz w:val="36"/>
          <w:szCs w:val="36"/>
        </w:rPr>
        <w:t>（模板）</w:t>
      </w:r>
    </w:p>
    <w:p w:rsidR="002236A6" w:rsidRDefault="002236A6">
      <w:pPr>
        <w:spacing w:beforeLines="30" w:before="93"/>
        <w:rPr>
          <w:rFonts w:ascii="方正小标宋简体" w:eastAsia="方正小标宋简体" w:hAnsi="仿宋" w:cs="Arial"/>
          <w:sz w:val="13"/>
          <w:szCs w:val="13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101"/>
        <w:gridCol w:w="1404"/>
        <w:gridCol w:w="1842"/>
        <w:gridCol w:w="900"/>
        <w:gridCol w:w="2064"/>
      </w:tblGrid>
      <w:tr w:rsidR="00F33AE0" w:rsidTr="00F33AE0">
        <w:trPr>
          <w:trHeight w:val="880"/>
          <w:jc w:val="center"/>
        </w:trPr>
        <w:tc>
          <w:tcPr>
            <w:tcW w:w="1213" w:type="dxa"/>
            <w:vAlign w:val="center"/>
          </w:tcPr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时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间</w:t>
            </w:r>
          </w:p>
        </w:tc>
        <w:tc>
          <w:tcPr>
            <w:tcW w:w="2101" w:type="dxa"/>
            <w:vAlign w:val="center"/>
          </w:tcPr>
          <w:p w:rsidR="00F33AE0" w:rsidRPr="00F33AE0" w:rsidRDefault="00F33AE0" w:rsidP="004B02B9">
            <w:pPr>
              <w:jc w:val="center"/>
              <w:rPr>
                <w:rFonts w:ascii="仿宋_GB2312" w:eastAsia="仿宋_GB2312" w:cs="Arial"/>
                <w:b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具体时间）</w:t>
            </w:r>
          </w:p>
        </w:tc>
        <w:tc>
          <w:tcPr>
            <w:tcW w:w="1404" w:type="dxa"/>
            <w:vAlign w:val="center"/>
          </w:tcPr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地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点</w:t>
            </w:r>
          </w:p>
        </w:tc>
        <w:tc>
          <w:tcPr>
            <w:tcW w:w="4806" w:type="dxa"/>
            <w:gridSpan w:val="3"/>
            <w:vAlign w:val="center"/>
          </w:tcPr>
          <w:p w:rsidR="00F33AE0" w:rsidRPr="00F33AE0" w:rsidRDefault="00F33AE0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具体地点）</w:t>
            </w:r>
          </w:p>
        </w:tc>
      </w:tr>
      <w:tr w:rsidR="00F33AE0" w:rsidTr="00F33AE0">
        <w:trPr>
          <w:trHeight w:val="880"/>
          <w:jc w:val="center"/>
        </w:trPr>
        <w:tc>
          <w:tcPr>
            <w:tcW w:w="1213" w:type="dxa"/>
            <w:vAlign w:val="center"/>
          </w:tcPr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持人</w:t>
            </w:r>
          </w:p>
        </w:tc>
        <w:tc>
          <w:tcPr>
            <w:tcW w:w="2101" w:type="dxa"/>
            <w:vAlign w:val="center"/>
          </w:tcPr>
          <w:p w:rsidR="00F33AE0" w:rsidRPr="00F33AE0" w:rsidRDefault="00F33AE0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XXX</w:t>
            </w:r>
          </w:p>
        </w:tc>
        <w:tc>
          <w:tcPr>
            <w:tcW w:w="1404" w:type="dxa"/>
            <w:vAlign w:val="center"/>
          </w:tcPr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记录人</w:t>
            </w:r>
          </w:p>
        </w:tc>
        <w:tc>
          <w:tcPr>
            <w:tcW w:w="1842" w:type="dxa"/>
            <w:vAlign w:val="center"/>
          </w:tcPr>
          <w:p w:rsidR="00F33AE0" w:rsidRPr="00F33AE0" w:rsidRDefault="00F33AE0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XXX</w:t>
            </w:r>
          </w:p>
        </w:tc>
        <w:tc>
          <w:tcPr>
            <w:tcW w:w="900" w:type="dxa"/>
            <w:vAlign w:val="center"/>
          </w:tcPr>
          <w:p w:rsidR="00F33AE0" w:rsidRDefault="00F33AE0" w:rsidP="004B02B9">
            <w:pPr>
              <w:spacing w:line="4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参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 w:hint="eastAsia"/>
                <w:sz w:val="24"/>
                <w:szCs w:val="24"/>
              </w:rPr>
              <w:t>加人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 w:hint="eastAsia"/>
                <w:sz w:val="24"/>
                <w:szCs w:val="24"/>
              </w:rPr>
              <w:t>数</w:t>
            </w:r>
          </w:p>
        </w:tc>
        <w:tc>
          <w:tcPr>
            <w:tcW w:w="2064" w:type="dxa"/>
            <w:vAlign w:val="center"/>
          </w:tcPr>
          <w:p w:rsidR="00F33AE0" w:rsidRDefault="00F33AE0" w:rsidP="004B02B9">
            <w:pPr>
              <w:spacing w:line="440" w:lineRule="exact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应到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 w:rsidRPr="00316FD1">
              <w:rPr>
                <w:rFonts w:cs="Arial" w:hint="eastAsia"/>
                <w:b/>
                <w:color w:val="FF0000"/>
                <w:sz w:val="30"/>
                <w:szCs w:val="30"/>
                <w:u w:val="single"/>
              </w:rPr>
              <w:t>XX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>
              <w:rPr>
                <w:rFonts w:cs="Arial" w:hint="eastAsia"/>
                <w:szCs w:val="21"/>
              </w:rPr>
              <w:t>人</w:t>
            </w:r>
          </w:p>
          <w:p w:rsidR="00F33AE0" w:rsidRDefault="00F33AE0" w:rsidP="004B02B9">
            <w:pPr>
              <w:spacing w:line="4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Cs w:val="21"/>
              </w:rPr>
              <w:t>实到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 w:rsidRPr="00316FD1">
              <w:rPr>
                <w:rFonts w:cs="Arial" w:hint="eastAsia"/>
                <w:b/>
                <w:color w:val="FF0000"/>
                <w:sz w:val="30"/>
                <w:szCs w:val="30"/>
                <w:u w:val="single"/>
              </w:rPr>
              <w:t>XX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>
              <w:rPr>
                <w:rFonts w:cs="Arial" w:hint="eastAsia"/>
                <w:szCs w:val="21"/>
              </w:rPr>
              <w:t>人</w:t>
            </w:r>
          </w:p>
        </w:tc>
      </w:tr>
      <w:tr w:rsidR="00F33AE0" w:rsidTr="00F33AE0">
        <w:trPr>
          <w:trHeight w:val="1277"/>
          <w:jc w:val="center"/>
        </w:trPr>
        <w:tc>
          <w:tcPr>
            <w:tcW w:w="1213" w:type="dxa"/>
            <w:vAlign w:val="center"/>
          </w:tcPr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要</w:t>
            </w:r>
          </w:p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内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容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F33AE0" w:rsidRPr="00D306DC" w:rsidRDefault="002D52C7" w:rsidP="00D306DC">
            <w:pPr>
              <w:spacing w:line="480" w:lineRule="exact"/>
              <w:ind w:firstLineChars="200" w:firstLine="643"/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1、开展2018年</w:t>
            </w:r>
            <w:r w:rsidR="00BE6313"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</w:t>
            </w:r>
            <w:r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月份“主题党日”</w:t>
            </w:r>
            <w:r w:rsidR="00D36A8F"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活动</w:t>
            </w:r>
            <w:r w:rsidR="003434EE" w:rsidRPr="00D306DC"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。</w:t>
            </w:r>
          </w:p>
          <w:p w:rsidR="00F33AE0" w:rsidRPr="00F33AE0" w:rsidRDefault="00F33AE0" w:rsidP="008F3196">
            <w:pPr>
              <w:spacing w:line="480" w:lineRule="exact"/>
              <w:ind w:firstLineChars="200" w:firstLine="643"/>
              <w:rPr>
                <w:rFonts w:cs="Arial"/>
                <w:b/>
                <w:color w:val="FF0000"/>
                <w:sz w:val="28"/>
                <w:szCs w:val="28"/>
              </w:rPr>
            </w:pPr>
            <w:r w:rsidRPr="00D306DC"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2、</w:t>
            </w:r>
            <w:r w:rsidR="008F3196"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***</w:t>
            </w:r>
            <w:r w:rsidR="003434EE" w:rsidRPr="00D306DC"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。</w:t>
            </w:r>
          </w:p>
        </w:tc>
      </w:tr>
      <w:tr w:rsidR="00F33AE0" w:rsidTr="00F33AE0">
        <w:trPr>
          <w:trHeight w:val="1541"/>
          <w:jc w:val="center"/>
        </w:trPr>
        <w:tc>
          <w:tcPr>
            <w:tcW w:w="1213" w:type="dxa"/>
            <w:vAlign w:val="center"/>
          </w:tcPr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参</w:t>
            </w:r>
          </w:p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加</w:t>
            </w:r>
          </w:p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人</w:t>
            </w:r>
          </w:p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员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F33AE0" w:rsidRPr="00F33AE0" w:rsidRDefault="00F33AE0" w:rsidP="00F33AE0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参加人员亲笔签</w:t>
            </w:r>
          </w:p>
        </w:tc>
      </w:tr>
      <w:tr w:rsidR="00F33AE0" w:rsidTr="00F33AE0">
        <w:trPr>
          <w:trHeight w:val="726"/>
          <w:jc w:val="center"/>
        </w:trPr>
        <w:tc>
          <w:tcPr>
            <w:tcW w:w="1213" w:type="dxa"/>
            <w:vAlign w:val="center"/>
          </w:tcPr>
          <w:p w:rsidR="00F33AE0" w:rsidRDefault="00F33AE0" w:rsidP="004B02B9">
            <w:pPr>
              <w:spacing w:line="50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请假人</w:t>
            </w:r>
          </w:p>
          <w:p w:rsidR="00F33AE0" w:rsidRDefault="00F33AE0" w:rsidP="004B02B9">
            <w:pPr>
              <w:spacing w:line="50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4"/>
                <w:szCs w:val="24"/>
              </w:rPr>
              <w:t>及原因</w:t>
            </w:r>
          </w:p>
        </w:tc>
        <w:tc>
          <w:tcPr>
            <w:tcW w:w="8311" w:type="dxa"/>
            <w:gridSpan w:val="5"/>
            <w:vAlign w:val="center"/>
          </w:tcPr>
          <w:p w:rsidR="00F33AE0" w:rsidRPr="00F33AE0" w:rsidRDefault="00F33AE0" w:rsidP="00F33AE0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(缺席原因，如学习、出差、生病、</w:t>
            </w:r>
            <w:proofErr w:type="gramStart"/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无故等</w:t>
            </w:r>
            <w:proofErr w:type="gramEnd"/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)</w:t>
            </w: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，没有写无</w:t>
            </w:r>
            <w:r w:rsidR="003434EE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。</w:t>
            </w:r>
          </w:p>
        </w:tc>
      </w:tr>
      <w:tr w:rsidR="00F33AE0" w:rsidTr="00F33AE0">
        <w:trPr>
          <w:trHeight w:val="999"/>
          <w:jc w:val="center"/>
        </w:trPr>
        <w:tc>
          <w:tcPr>
            <w:tcW w:w="1213" w:type="dxa"/>
            <w:vAlign w:val="center"/>
          </w:tcPr>
          <w:p w:rsidR="00F33AE0" w:rsidRDefault="00F33AE0" w:rsidP="004B02B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列席人</w:t>
            </w:r>
          </w:p>
        </w:tc>
        <w:tc>
          <w:tcPr>
            <w:tcW w:w="8311" w:type="dxa"/>
            <w:gridSpan w:val="5"/>
            <w:vAlign w:val="center"/>
          </w:tcPr>
          <w:p w:rsidR="00F33AE0" w:rsidRDefault="00F33AE0" w:rsidP="00F33AE0">
            <w:pPr>
              <w:spacing w:line="500" w:lineRule="exact"/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(职务)、***(职务)……，没有写无</w:t>
            </w: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。</w:t>
            </w:r>
          </w:p>
          <w:p w:rsidR="00F33AE0" w:rsidRPr="00F33AE0" w:rsidRDefault="00F33AE0" w:rsidP="00F33AE0">
            <w:pPr>
              <w:spacing w:line="500" w:lineRule="exact"/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凡未在支部名单内的与会人员均为列席人）</w:t>
            </w:r>
          </w:p>
        </w:tc>
      </w:tr>
      <w:tr w:rsidR="00D4766B" w:rsidTr="00602A61">
        <w:trPr>
          <w:trHeight w:val="999"/>
          <w:jc w:val="center"/>
        </w:trPr>
        <w:tc>
          <w:tcPr>
            <w:tcW w:w="9524" w:type="dxa"/>
            <w:gridSpan w:val="6"/>
            <w:vAlign w:val="center"/>
          </w:tcPr>
          <w:p w:rsidR="00D4766B" w:rsidRPr="00D4766B" w:rsidRDefault="00D4766B" w:rsidP="00D4766B">
            <w:pPr>
              <w:spacing w:line="440" w:lineRule="exact"/>
              <w:rPr>
                <w:rFonts w:ascii="黑体" w:eastAsia="黑体" w:hAnsi="黑体" w:cs="Arial"/>
                <w:sz w:val="24"/>
                <w:szCs w:val="24"/>
              </w:rPr>
            </w:pPr>
            <w:r w:rsidRPr="00D4766B">
              <w:rPr>
                <w:rFonts w:ascii="黑体" w:eastAsia="黑体" w:hAnsi="黑体" w:cs="Arial" w:hint="eastAsia"/>
                <w:sz w:val="24"/>
                <w:szCs w:val="24"/>
              </w:rPr>
              <w:t>会议情况：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***（主持人、书记）：今天，开展2018年</w:t>
            </w:r>
            <w:r w:rsidR="00BE6313"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月份“主题党日”活动，应到党员**人，实到**人。今天列席会议的有***、***同志参加，大家欢迎。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/>
                <w:sz w:val="24"/>
                <w:szCs w:val="24"/>
              </w:rPr>
              <w:t>201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8</w:t>
            </w:r>
            <w:r w:rsidRPr="00D4766B">
              <w:rPr>
                <w:rFonts w:ascii="仿宋_GB2312" w:eastAsia="仿宋_GB2312"/>
                <w:sz w:val="24"/>
                <w:szCs w:val="24"/>
              </w:rPr>
              <w:t>年</w:t>
            </w:r>
            <w:r w:rsidR="00BE6313"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</w:t>
            </w:r>
            <w:r w:rsidRPr="00D4766B">
              <w:rPr>
                <w:rFonts w:ascii="仿宋_GB2312" w:eastAsia="仿宋_GB2312"/>
                <w:sz w:val="24"/>
                <w:szCs w:val="24"/>
              </w:rPr>
              <w:t>月份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“主题党日”的主题是：</w:t>
            </w:r>
            <w:r w:rsidR="00BE6313"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***</w:t>
            </w:r>
            <w:r w:rsidRPr="00D4766B">
              <w:rPr>
                <w:rFonts w:ascii="仿宋_GB2312" w:eastAsia="仿宋_GB2312" w:hint="eastAsia"/>
                <w:b/>
                <w:sz w:val="24"/>
                <w:szCs w:val="24"/>
              </w:rPr>
              <w:t>，</w:t>
            </w:r>
            <w:r w:rsidR="00BE6313"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***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主要议题有：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一）</w:t>
            </w:r>
            <w:r w:rsidR="00BE6313" w:rsidRPr="00D4766B">
              <w:rPr>
                <w:rFonts w:ascii="仿宋_GB2312" w:eastAsia="仿宋_GB2312" w:hint="eastAsia"/>
                <w:sz w:val="24"/>
                <w:szCs w:val="24"/>
              </w:rPr>
              <w:t>重温入党誓词。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二）</w:t>
            </w:r>
            <w:r w:rsidR="00BE6313" w:rsidRPr="00D4766B">
              <w:rPr>
                <w:rFonts w:ascii="仿宋_GB2312" w:eastAsia="仿宋_GB2312" w:hint="eastAsia"/>
                <w:sz w:val="24"/>
                <w:szCs w:val="24"/>
              </w:rPr>
              <w:t>诵读党章。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三）</w:t>
            </w:r>
            <w:r w:rsidR="00BE6313" w:rsidRPr="00D4766B">
              <w:rPr>
                <w:rFonts w:ascii="仿宋_GB2312" w:eastAsia="仿宋_GB2312" w:hint="eastAsia"/>
                <w:sz w:val="24"/>
                <w:szCs w:val="24"/>
              </w:rPr>
              <w:t>党课。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具体内容</w:t>
            </w:r>
            <w:r w:rsidR="00755E1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记录在P89-94“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党课</w:t>
            </w:r>
            <w:r w:rsidR="00755E1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记录”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栏目</w:t>
            </w:r>
            <w:r w:rsidR="00755E1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内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）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四）</w:t>
            </w:r>
            <w:r w:rsidR="00BE6313" w:rsidRPr="00D4766B">
              <w:rPr>
                <w:rFonts w:ascii="仿宋_GB2312" w:eastAsia="仿宋_GB2312" w:hint="eastAsia"/>
                <w:sz w:val="24"/>
                <w:szCs w:val="24"/>
              </w:rPr>
              <w:t>交纳党费。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</w:t>
            </w:r>
            <w:r w:rsidR="00755E1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及时登录在P11-16“党员交纳党费情况”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栏目</w:t>
            </w:r>
            <w:r w:rsidR="00755E1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内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）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五）</w:t>
            </w:r>
            <w:r w:rsidR="00BE6313" w:rsidRPr="00D4766B">
              <w:rPr>
                <w:rFonts w:ascii="仿宋_GB2312" w:eastAsia="仿宋_GB2312" w:hint="eastAsia"/>
                <w:sz w:val="24"/>
                <w:szCs w:val="24"/>
              </w:rPr>
              <w:t>集中学习。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具体内容</w:t>
            </w:r>
            <w:r w:rsidR="00755E1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记录在P95-106“集中学习讨论记录”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栏目</w:t>
            </w:r>
            <w:r w:rsidR="00755E1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内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）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六）</w:t>
            </w:r>
            <w:r w:rsidR="00BE6313"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***</w:t>
            </w:r>
            <w:r w:rsidR="00BE6313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。</w:t>
            </w:r>
          </w:p>
          <w:p w:rsidR="00BE6313" w:rsidRDefault="00BE6313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lastRenderedPageBreak/>
              <w:t>共</w:t>
            </w:r>
            <w:r w:rsidR="00BE6313"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项。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活动正式开始，请全体起立，奏唱国歌。请坐。</w:t>
            </w:r>
          </w:p>
          <w:p w:rsidR="00D4766B" w:rsidRDefault="00D4766B" w:rsidP="00186B57">
            <w:pPr>
              <w:spacing w:line="420" w:lineRule="exact"/>
              <w:ind w:firstLineChars="200" w:firstLine="482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86B57">
              <w:rPr>
                <w:rFonts w:ascii="仿宋_GB2312" w:eastAsia="仿宋_GB2312" w:hAnsi="华文仿宋"/>
                <w:b/>
                <w:sz w:val="24"/>
                <w:szCs w:val="24"/>
              </w:rPr>
              <w:t>下面进行第一项</w:t>
            </w: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：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</w:t>
            </w:r>
          </w:p>
          <w:p w:rsidR="00BE6313" w:rsidRPr="00BE6313" w:rsidRDefault="00BE6313" w:rsidP="00BE6313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BE6313" w:rsidRPr="00BE6313" w:rsidRDefault="00D4766B" w:rsidP="00BE6313">
            <w:pPr>
              <w:spacing w:line="420" w:lineRule="exact"/>
              <w:ind w:firstLineChars="200" w:firstLine="482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下面进行第二项：</w:t>
            </w:r>
            <w:r w:rsidRPr="00BE6313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***</w:t>
            </w:r>
            <w:r w:rsidR="00BE6313" w:rsidRPr="00BE6313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。</w:t>
            </w:r>
          </w:p>
          <w:p w:rsidR="00D4766B" w:rsidRPr="00D4766B" w:rsidRDefault="00D4766B" w:rsidP="00BE6313">
            <w:pPr>
              <w:widowControl/>
              <w:spacing w:line="420" w:lineRule="exact"/>
              <w:ind w:firstLineChars="200" w:firstLine="480"/>
              <w:rPr>
                <w:rFonts w:ascii="仿宋_GB2312" w:eastAsia="仿宋_GB2312" w:cs="Arial"/>
                <w:b/>
                <w:color w:val="FF0000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 w:rsidRPr="00D4766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D4766B" w:rsidRPr="00BE6313" w:rsidRDefault="00D4766B" w:rsidP="00BE6313">
            <w:pPr>
              <w:tabs>
                <w:tab w:val="left" w:pos="2444"/>
              </w:tabs>
              <w:spacing w:line="420" w:lineRule="exact"/>
              <w:ind w:firstLineChars="200" w:firstLine="482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下面进行第三项：</w:t>
            </w:r>
            <w:r w:rsidR="00BE6313" w:rsidRPr="00BE6313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***</w:t>
            </w: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。</w:t>
            </w:r>
          </w:p>
          <w:p w:rsidR="00BE6313" w:rsidRPr="00D4766B" w:rsidRDefault="00BE6313" w:rsidP="00BE6313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 w:rsidR="00D4766B" w:rsidRPr="00BE6313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D4766B" w:rsidRPr="00D4766B" w:rsidRDefault="00BE6313" w:rsidP="00B9499D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***（主持人、书记）：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（对</w:t>
            </w:r>
            <w:r w:rsidR="002C7B75" w:rsidRPr="00D4766B">
              <w:rPr>
                <w:rFonts w:ascii="仿宋_GB2312" w:eastAsia="仿宋_GB2312" w:hint="eastAsia"/>
                <w:sz w:val="24"/>
                <w:szCs w:val="24"/>
              </w:rPr>
              <w:t>“主题党日”活动</w:t>
            </w:r>
            <w:r>
              <w:rPr>
                <w:rFonts w:ascii="仿宋_GB2312" w:eastAsia="仿宋_GB2312" w:hint="eastAsia"/>
                <w:sz w:val="24"/>
                <w:szCs w:val="24"/>
              </w:rPr>
              <w:t>进行小结）</w:t>
            </w:r>
            <w:r w:rsidR="00D4766B" w:rsidRPr="00D4766B">
              <w:rPr>
                <w:rFonts w:ascii="仿宋_GB2312" w:eastAsia="仿宋_GB2312" w:hAnsi="华文仿宋" w:hint="eastAsia"/>
                <w:sz w:val="24"/>
                <w:szCs w:val="24"/>
              </w:rPr>
              <w:t>。</w:t>
            </w:r>
          </w:p>
          <w:p w:rsidR="00D4766B" w:rsidRDefault="00D4766B" w:rsidP="00D4766B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今天的 “主题党日”活动到此结束。</w:t>
            </w:r>
          </w:p>
          <w:p w:rsidR="00BE6313" w:rsidRDefault="002C7B75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散会。</w:t>
            </w: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Pr="00F33AE0" w:rsidRDefault="00BE6313" w:rsidP="00BE6313">
            <w:pPr>
              <w:spacing w:line="420" w:lineRule="exact"/>
              <w:ind w:firstLineChars="200" w:firstLine="602"/>
              <w:jc w:val="left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</w:p>
        </w:tc>
      </w:tr>
    </w:tbl>
    <w:p w:rsidR="002236A6" w:rsidRDefault="002236A6">
      <w:pPr>
        <w:jc w:val="center"/>
        <w:rPr>
          <w:rFonts w:ascii="方正小标宋简体" w:eastAsia="方正小标宋简体" w:hAnsi="仿宋" w:cs="Arial"/>
          <w:sz w:val="18"/>
          <w:szCs w:val="18"/>
        </w:rPr>
        <w:sectPr w:rsidR="002236A6">
          <w:pgSz w:w="11906" w:h="16838"/>
          <w:pgMar w:top="1440" w:right="1559" w:bottom="1440" w:left="1559" w:header="851" w:footer="680" w:gutter="0"/>
          <w:pgNumType w:fmt="numberInDash"/>
          <w:cols w:space="720"/>
          <w:docGrid w:type="lines" w:linePitch="312"/>
        </w:sectPr>
      </w:pPr>
    </w:p>
    <w:p w:rsidR="00BE6313" w:rsidRPr="0013393E" w:rsidRDefault="0013393E" w:rsidP="00BE6313">
      <w:pPr>
        <w:jc w:val="center"/>
        <w:rPr>
          <w:rFonts w:ascii="黑体" w:eastAsia="黑体" w:hAnsi="黑体" w:cs="Arial"/>
          <w:sz w:val="36"/>
          <w:szCs w:val="36"/>
        </w:rPr>
      </w:pPr>
      <w:r w:rsidRPr="0013393E">
        <w:rPr>
          <w:rFonts w:ascii="黑体" w:eastAsia="黑体" w:hAnsi="黑体" w:cs="Arial" w:hint="eastAsia"/>
          <w:sz w:val="36"/>
          <w:szCs w:val="36"/>
        </w:rPr>
        <w:lastRenderedPageBreak/>
        <w:t>支部党员大会记录（</w:t>
      </w:r>
      <w:r w:rsidRPr="0013393E">
        <w:rPr>
          <w:rFonts w:ascii="黑体" w:eastAsia="黑体" w:hAnsi="黑体" w:cs="Arial" w:hint="eastAsia"/>
          <w:color w:val="FF0000"/>
          <w:sz w:val="36"/>
          <w:szCs w:val="36"/>
        </w:rPr>
        <w:t>“主题党日”活动</w:t>
      </w:r>
      <w:r w:rsidRPr="0013393E">
        <w:rPr>
          <w:rFonts w:ascii="黑体" w:eastAsia="黑体" w:hAnsi="黑体" w:cs="Arial" w:hint="eastAsia"/>
          <w:sz w:val="36"/>
          <w:szCs w:val="36"/>
        </w:rPr>
        <w:t>）</w:t>
      </w:r>
      <w:r w:rsidR="00BE6313" w:rsidRPr="0013393E">
        <w:rPr>
          <w:rFonts w:ascii="黑体" w:eastAsia="黑体" w:hAnsi="黑体" w:cs="Arial" w:hint="eastAsia"/>
          <w:sz w:val="36"/>
          <w:szCs w:val="36"/>
        </w:rPr>
        <w:t>（范例）</w:t>
      </w:r>
    </w:p>
    <w:p w:rsidR="00BE6313" w:rsidRDefault="00BE6313" w:rsidP="00BE6313">
      <w:pPr>
        <w:spacing w:beforeLines="30" w:before="93"/>
        <w:rPr>
          <w:rFonts w:ascii="方正小标宋简体" w:eastAsia="方正小标宋简体" w:hAnsi="仿宋" w:cs="Arial"/>
          <w:sz w:val="13"/>
          <w:szCs w:val="13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101"/>
        <w:gridCol w:w="1404"/>
        <w:gridCol w:w="1842"/>
        <w:gridCol w:w="900"/>
        <w:gridCol w:w="2064"/>
      </w:tblGrid>
      <w:tr w:rsidR="00BE6313" w:rsidTr="00037980">
        <w:trPr>
          <w:trHeight w:val="880"/>
          <w:jc w:val="center"/>
        </w:trPr>
        <w:tc>
          <w:tcPr>
            <w:tcW w:w="1213" w:type="dxa"/>
            <w:vAlign w:val="center"/>
          </w:tcPr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时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间</w:t>
            </w:r>
          </w:p>
        </w:tc>
        <w:tc>
          <w:tcPr>
            <w:tcW w:w="2101" w:type="dxa"/>
            <w:vAlign w:val="center"/>
          </w:tcPr>
          <w:p w:rsidR="00BE6313" w:rsidRPr="00F33AE0" w:rsidRDefault="00BE6313" w:rsidP="00037980">
            <w:pPr>
              <w:jc w:val="center"/>
              <w:rPr>
                <w:rFonts w:ascii="仿宋_GB2312" w:eastAsia="仿宋_GB2312" w:cs="Arial"/>
                <w:b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具体时间）</w:t>
            </w:r>
          </w:p>
        </w:tc>
        <w:tc>
          <w:tcPr>
            <w:tcW w:w="1404" w:type="dxa"/>
            <w:vAlign w:val="center"/>
          </w:tcPr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地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点</w:t>
            </w:r>
          </w:p>
        </w:tc>
        <w:tc>
          <w:tcPr>
            <w:tcW w:w="4806" w:type="dxa"/>
            <w:gridSpan w:val="3"/>
            <w:vAlign w:val="center"/>
          </w:tcPr>
          <w:p w:rsidR="00BE6313" w:rsidRPr="00F33AE0" w:rsidRDefault="00BE6313" w:rsidP="00037980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具体地点）</w:t>
            </w:r>
          </w:p>
        </w:tc>
      </w:tr>
      <w:tr w:rsidR="00BE6313" w:rsidTr="00037980">
        <w:trPr>
          <w:trHeight w:val="880"/>
          <w:jc w:val="center"/>
        </w:trPr>
        <w:tc>
          <w:tcPr>
            <w:tcW w:w="1213" w:type="dxa"/>
            <w:vAlign w:val="center"/>
          </w:tcPr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持人</w:t>
            </w:r>
          </w:p>
        </w:tc>
        <w:tc>
          <w:tcPr>
            <w:tcW w:w="2101" w:type="dxa"/>
            <w:vAlign w:val="center"/>
          </w:tcPr>
          <w:p w:rsidR="00BE6313" w:rsidRPr="00F33AE0" w:rsidRDefault="00BE6313" w:rsidP="00037980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XXX</w:t>
            </w:r>
          </w:p>
        </w:tc>
        <w:tc>
          <w:tcPr>
            <w:tcW w:w="1404" w:type="dxa"/>
            <w:vAlign w:val="center"/>
          </w:tcPr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记录人</w:t>
            </w:r>
          </w:p>
        </w:tc>
        <w:tc>
          <w:tcPr>
            <w:tcW w:w="1842" w:type="dxa"/>
            <w:vAlign w:val="center"/>
          </w:tcPr>
          <w:p w:rsidR="00BE6313" w:rsidRPr="00F33AE0" w:rsidRDefault="00BE6313" w:rsidP="00037980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XXX</w:t>
            </w:r>
          </w:p>
        </w:tc>
        <w:tc>
          <w:tcPr>
            <w:tcW w:w="900" w:type="dxa"/>
            <w:vAlign w:val="center"/>
          </w:tcPr>
          <w:p w:rsidR="00BE6313" w:rsidRDefault="00BE6313" w:rsidP="00037980">
            <w:pPr>
              <w:spacing w:line="4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参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 w:hint="eastAsia"/>
                <w:sz w:val="24"/>
                <w:szCs w:val="24"/>
              </w:rPr>
              <w:t>加人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 w:hint="eastAsia"/>
                <w:sz w:val="24"/>
                <w:szCs w:val="24"/>
              </w:rPr>
              <w:t>数</w:t>
            </w:r>
          </w:p>
        </w:tc>
        <w:tc>
          <w:tcPr>
            <w:tcW w:w="2064" w:type="dxa"/>
            <w:vAlign w:val="center"/>
          </w:tcPr>
          <w:p w:rsidR="00BE6313" w:rsidRDefault="00BE6313" w:rsidP="00037980">
            <w:pPr>
              <w:spacing w:line="440" w:lineRule="exact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应到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 w:rsidRPr="00316FD1">
              <w:rPr>
                <w:rFonts w:cs="Arial" w:hint="eastAsia"/>
                <w:b/>
                <w:color w:val="FF0000"/>
                <w:sz w:val="30"/>
                <w:szCs w:val="30"/>
                <w:u w:val="single"/>
              </w:rPr>
              <w:t>XX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>
              <w:rPr>
                <w:rFonts w:cs="Arial" w:hint="eastAsia"/>
                <w:szCs w:val="21"/>
              </w:rPr>
              <w:t>人</w:t>
            </w:r>
          </w:p>
          <w:p w:rsidR="00BE6313" w:rsidRDefault="00BE6313" w:rsidP="00037980">
            <w:pPr>
              <w:spacing w:line="4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Cs w:val="21"/>
              </w:rPr>
              <w:t>实到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 w:rsidRPr="00316FD1">
              <w:rPr>
                <w:rFonts w:cs="Arial" w:hint="eastAsia"/>
                <w:b/>
                <w:color w:val="FF0000"/>
                <w:sz w:val="30"/>
                <w:szCs w:val="30"/>
                <w:u w:val="single"/>
              </w:rPr>
              <w:t>XX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>
              <w:rPr>
                <w:rFonts w:cs="Arial" w:hint="eastAsia"/>
                <w:szCs w:val="21"/>
              </w:rPr>
              <w:t>人</w:t>
            </w:r>
          </w:p>
        </w:tc>
      </w:tr>
      <w:tr w:rsidR="00BE6313" w:rsidTr="00037980">
        <w:trPr>
          <w:trHeight w:val="1277"/>
          <w:jc w:val="center"/>
        </w:trPr>
        <w:tc>
          <w:tcPr>
            <w:tcW w:w="1213" w:type="dxa"/>
            <w:vAlign w:val="center"/>
          </w:tcPr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要</w:t>
            </w:r>
          </w:p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内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容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BE6313" w:rsidRPr="00D306DC" w:rsidRDefault="00BE6313" w:rsidP="00037980">
            <w:pPr>
              <w:spacing w:line="480" w:lineRule="exact"/>
              <w:ind w:firstLineChars="200" w:firstLine="643"/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1、开展2018年5月份“主题党日”活动</w:t>
            </w:r>
            <w:r w:rsidRPr="00D306DC"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。</w:t>
            </w:r>
          </w:p>
          <w:p w:rsidR="00BE6313" w:rsidRPr="00F33AE0" w:rsidRDefault="00BE6313" w:rsidP="00037980">
            <w:pPr>
              <w:spacing w:line="480" w:lineRule="exact"/>
              <w:ind w:firstLineChars="200" w:firstLine="643"/>
              <w:rPr>
                <w:rFonts w:cs="Arial"/>
                <w:b/>
                <w:color w:val="FF0000"/>
                <w:sz w:val="28"/>
                <w:szCs w:val="28"/>
              </w:rPr>
            </w:pPr>
            <w:r w:rsidRPr="00D306DC"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2、</w:t>
            </w: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***</w:t>
            </w:r>
            <w:r w:rsidRPr="00D306DC"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。</w:t>
            </w:r>
          </w:p>
        </w:tc>
      </w:tr>
      <w:tr w:rsidR="00BE6313" w:rsidTr="00037980">
        <w:trPr>
          <w:trHeight w:val="1541"/>
          <w:jc w:val="center"/>
        </w:trPr>
        <w:tc>
          <w:tcPr>
            <w:tcW w:w="1213" w:type="dxa"/>
            <w:vAlign w:val="center"/>
          </w:tcPr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参</w:t>
            </w:r>
          </w:p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加</w:t>
            </w:r>
          </w:p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人</w:t>
            </w:r>
          </w:p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员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BE6313" w:rsidRPr="00F33AE0" w:rsidRDefault="00BE6313" w:rsidP="00037980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参加人员亲笔签</w:t>
            </w:r>
          </w:p>
        </w:tc>
      </w:tr>
      <w:tr w:rsidR="00BE6313" w:rsidTr="00037980">
        <w:trPr>
          <w:trHeight w:val="726"/>
          <w:jc w:val="center"/>
        </w:trPr>
        <w:tc>
          <w:tcPr>
            <w:tcW w:w="1213" w:type="dxa"/>
            <w:vAlign w:val="center"/>
          </w:tcPr>
          <w:p w:rsidR="00BE6313" w:rsidRDefault="00BE6313" w:rsidP="00037980">
            <w:pPr>
              <w:spacing w:line="50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请假人</w:t>
            </w:r>
          </w:p>
          <w:p w:rsidR="00BE6313" w:rsidRDefault="00BE6313" w:rsidP="00037980">
            <w:pPr>
              <w:spacing w:line="50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4"/>
                <w:szCs w:val="24"/>
              </w:rPr>
              <w:t>及原因</w:t>
            </w:r>
          </w:p>
        </w:tc>
        <w:tc>
          <w:tcPr>
            <w:tcW w:w="8311" w:type="dxa"/>
            <w:gridSpan w:val="5"/>
            <w:vAlign w:val="center"/>
          </w:tcPr>
          <w:p w:rsidR="00BE6313" w:rsidRPr="00F33AE0" w:rsidRDefault="00BE6313" w:rsidP="00037980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(缺席原因，如学习、出差、生病、</w:t>
            </w:r>
            <w:proofErr w:type="gramStart"/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无故等</w:t>
            </w:r>
            <w:proofErr w:type="gramEnd"/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)</w:t>
            </w: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，没有写无</w:t>
            </w: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。</w:t>
            </w:r>
          </w:p>
        </w:tc>
      </w:tr>
      <w:tr w:rsidR="00BE6313" w:rsidTr="00037980">
        <w:trPr>
          <w:trHeight w:val="999"/>
          <w:jc w:val="center"/>
        </w:trPr>
        <w:tc>
          <w:tcPr>
            <w:tcW w:w="1213" w:type="dxa"/>
            <w:vAlign w:val="center"/>
          </w:tcPr>
          <w:p w:rsidR="00BE6313" w:rsidRDefault="00BE6313" w:rsidP="0003798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列席人</w:t>
            </w:r>
          </w:p>
        </w:tc>
        <w:tc>
          <w:tcPr>
            <w:tcW w:w="8311" w:type="dxa"/>
            <w:gridSpan w:val="5"/>
            <w:vAlign w:val="center"/>
          </w:tcPr>
          <w:p w:rsidR="00BE6313" w:rsidRDefault="00BE6313" w:rsidP="00037980">
            <w:pPr>
              <w:spacing w:line="500" w:lineRule="exact"/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(职务)、***(职务)……，没有写无</w:t>
            </w: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。</w:t>
            </w:r>
          </w:p>
          <w:p w:rsidR="00BE6313" w:rsidRPr="00F33AE0" w:rsidRDefault="00BE6313" w:rsidP="00037980">
            <w:pPr>
              <w:spacing w:line="500" w:lineRule="exact"/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凡未在支部名单内的与会人员均为列席人）</w:t>
            </w:r>
          </w:p>
        </w:tc>
      </w:tr>
      <w:tr w:rsidR="00BE6313" w:rsidTr="00037980">
        <w:trPr>
          <w:trHeight w:val="999"/>
          <w:jc w:val="center"/>
        </w:trPr>
        <w:tc>
          <w:tcPr>
            <w:tcW w:w="9524" w:type="dxa"/>
            <w:gridSpan w:val="6"/>
            <w:vAlign w:val="center"/>
          </w:tcPr>
          <w:p w:rsidR="00BE6313" w:rsidRPr="00D4766B" w:rsidRDefault="00BE6313" w:rsidP="00037980">
            <w:pPr>
              <w:spacing w:line="440" w:lineRule="exact"/>
              <w:rPr>
                <w:rFonts w:ascii="黑体" w:eastAsia="黑体" w:hAnsi="黑体" w:cs="Arial"/>
                <w:sz w:val="24"/>
                <w:szCs w:val="24"/>
              </w:rPr>
            </w:pPr>
            <w:r w:rsidRPr="00D4766B">
              <w:rPr>
                <w:rFonts w:ascii="黑体" w:eastAsia="黑体" w:hAnsi="黑体" w:cs="Arial" w:hint="eastAsia"/>
                <w:sz w:val="24"/>
                <w:szCs w:val="24"/>
              </w:rPr>
              <w:t>会议情况：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***（主持人、书记）：今天，开展2018年5月份“主题党日”活动，应到党员**人，实到**人。今天列席会议的有***、***同志参加，大家欢迎。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/>
                <w:sz w:val="24"/>
                <w:szCs w:val="24"/>
              </w:rPr>
              <w:t>201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8</w:t>
            </w:r>
            <w:r w:rsidRPr="00D4766B">
              <w:rPr>
                <w:rFonts w:ascii="仿宋_GB2312" w:eastAsia="仿宋_GB2312"/>
                <w:sz w:val="24"/>
                <w:szCs w:val="24"/>
              </w:rPr>
              <w:t>年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5</w:t>
            </w:r>
            <w:r w:rsidRPr="00D4766B">
              <w:rPr>
                <w:rFonts w:ascii="仿宋_GB2312" w:eastAsia="仿宋_GB2312"/>
                <w:sz w:val="24"/>
                <w:szCs w:val="24"/>
              </w:rPr>
              <w:t>月份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“主题党日”的主题是：</w:t>
            </w:r>
            <w:r w:rsidRPr="00D4766B">
              <w:rPr>
                <w:rFonts w:ascii="仿宋_GB2312" w:eastAsia="仿宋_GB2312" w:hint="eastAsia"/>
                <w:b/>
                <w:sz w:val="24"/>
                <w:szCs w:val="24"/>
              </w:rPr>
              <w:t>对党章之标，争模范先锋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主要议题有：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一）上（听）党课。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具体内容</w:t>
            </w:r>
            <w:r w:rsidR="004F51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记录在P89-94“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党课</w:t>
            </w:r>
            <w:r w:rsidR="004F51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记录”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栏目</w:t>
            </w:r>
            <w:r w:rsidR="004F51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内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）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二）集中讨论。</w:t>
            </w:r>
          </w:p>
          <w:p w:rsidR="004F5194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三）交纳党费。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</w:t>
            </w:r>
            <w:r w:rsidR="004F51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及时登录在P11-16“党员交纳党费情况”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栏目</w:t>
            </w:r>
            <w:r w:rsidR="004F51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内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）</w:t>
            </w:r>
          </w:p>
          <w:p w:rsidR="00BE6313" w:rsidRPr="00D4766B" w:rsidRDefault="00BE6313" w:rsidP="004F5194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四）诵读党章。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五）集中学习。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具体内容</w:t>
            </w:r>
            <w:r w:rsidR="004F51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记录在P95-106“集中学习讨论记录”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栏目</w:t>
            </w:r>
            <w:r w:rsidR="004F51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内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）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六）重温入党誓词。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七）集体参观校史馆。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lastRenderedPageBreak/>
              <w:t>共七项。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活动正式开始，请全体起立，奏唱国歌。请坐。</w:t>
            </w:r>
          </w:p>
          <w:p w:rsidR="00A679D8" w:rsidRDefault="00A679D8" w:rsidP="00A679D8">
            <w:pPr>
              <w:spacing w:line="420" w:lineRule="exact"/>
              <w:ind w:firstLineChars="200" w:firstLine="482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 w:rsidRPr="00186B57">
              <w:rPr>
                <w:rFonts w:ascii="仿宋_GB2312" w:eastAsia="仿宋_GB2312" w:hAnsi="华文仿宋"/>
                <w:b/>
                <w:sz w:val="24"/>
                <w:szCs w:val="24"/>
              </w:rPr>
              <w:t>下面进行第一项</w:t>
            </w: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：</w:t>
            </w:r>
            <w:r w:rsidRPr="00186B57">
              <w:rPr>
                <w:rFonts w:ascii="仿宋_GB2312" w:eastAsia="仿宋_GB2312" w:hAnsi="华文仿宋"/>
                <w:b/>
                <w:sz w:val="24"/>
                <w:szCs w:val="24"/>
              </w:rPr>
              <w:t>党课</w:t>
            </w: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。</w:t>
            </w:r>
            <w:r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具体内容见党课栏目）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66B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由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同志主讲，在听党课之前，给大家一个思考题：对标党章，结合本职，谈入党为什么、在党做什么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请大家边听边思考，党课后进行交流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请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同志为大家上党课，大家欢迎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谢谢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同志为大家上党课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200" w:firstLine="482"/>
              <w:rPr>
                <w:rFonts w:ascii="仿宋_GB2312" w:eastAsia="仿宋_GB2312" w:hAnsi="华文仿宋"/>
                <w:sz w:val="24"/>
                <w:szCs w:val="24"/>
              </w:rPr>
            </w:pP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下面进行第二项：集中讨论。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请大家就结合党课内容，围绕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“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对标党章，结合本职，谈入党为什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么、在党做什么”，进行交流发言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200" w:firstLine="482"/>
              <w:rPr>
                <w:rFonts w:ascii="仿宋_GB2312" w:eastAsia="仿宋_GB2312" w:cs="Arial"/>
                <w:b/>
                <w:color w:val="FF0000"/>
                <w:sz w:val="24"/>
                <w:szCs w:val="24"/>
              </w:rPr>
            </w:pP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：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 w:rsidRPr="00D4766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200" w:firstLine="482"/>
              <w:rPr>
                <w:rFonts w:ascii="仿宋_GB2312" w:eastAsia="仿宋_GB2312" w:cs="Arial"/>
                <w:b/>
                <w:color w:val="FF0000"/>
                <w:sz w:val="24"/>
                <w:szCs w:val="24"/>
              </w:rPr>
            </w:pP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：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 w:rsidRPr="00D4766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150" w:firstLine="361"/>
              <w:rPr>
                <w:rFonts w:ascii="仿宋_GB2312" w:eastAsia="仿宋_GB2312" w:hAnsi="华文仿宋"/>
                <w:sz w:val="24"/>
                <w:szCs w:val="24"/>
              </w:rPr>
            </w:pP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下面进行第三项：交纳党费。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请党员们足额将党费交至支部组织委员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150" w:firstLine="36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通报5月党费交纳情况。</w:t>
            </w:r>
          </w:p>
          <w:p w:rsidR="00A679D8" w:rsidRPr="00186B57" w:rsidRDefault="00A679D8" w:rsidP="00A679D8">
            <w:pPr>
              <w:spacing w:line="420" w:lineRule="exact"/>
              <w:ind w:firstLineChars="200" w:firstLine="482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下面进行第四项：诵读党章。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（一）请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同志诵读《党章》总纲：</w:t>
            </w:r>
            <w:r w:rsidRPr="00D4766B">
              <w:rPr>
                <w:rFonts w:ascii="仿宋_GB2312" w:eastAsia="仿宋_GB2312" w:hAnsi="华文仿宋"/>
                <w:sz w:val="24"/>
                <w:szCs w:val="24"/>
              </w:rPr>
              <w:t>党的性质、党的指导思想、党的宗旨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和</w:t>
            </w:r>
            <w:r w:rsidRPr="00D4766B">
              <w:rPr>
                <w:rFonts w:ascii="仿宋_GB2312" w:eastAsia="仿宋_GB2312" w:hAnsi="华文仿宋"/>
                <w:sz w:val="24"/>
                <w:szCs w:val="24"/>
              </w:rPr>
              <w:t>党在社会主义初级阶段的基本路线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部分；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（二）请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同志诵读《党章》第一章第三条“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党员义务部分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”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；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（三）请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同志诵读《党章》第五章第三十二条“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党的基层组织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”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的基本任务部分。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2"/>
              <w:rPr>
                <w:rFonts w:ascii="仿宋_GB2312" w:eastAsia="仿宋_GB2312" w:hAnsi="华文仿宋"/>
                <w:sz w:val="24"/>
                <w:szCs w:val="24"/>
              </w:rPr>
            </w:pP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下面进行第五项：集中学习。</w:t>
            </w:r>
            <w:r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具体内容见集中学习讨论栏目）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（一）习近平在北京大学师生座谈会上的讲话（《人民日报》2018年5月3日）；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（二）习近平在纪念马克思诞辰200周年大会上的讲话（《人民日报》2018年5月5日）;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请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同志领学。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（三）观看微视频《党组织生活怎么过》“支部主题党日活动和‘三会一课’”。</w:t>
            </w:r>
          </w:p>
          <w:p w:rsidR="00A679D8" w:rsidRPr="00B9499D" w:rsidRDefault="00A679D8" w:rsidP="00A679D8">
            <w:pPr>
              <w:spacing w:line="420" w:lineRule="exact"/>
              <w:ind w:firstLineChars="200" w:firstLine="482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 w:rsidRPr="00B9499D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下面进行第六项：重温入党誓词，请***同志领誓。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活动的会议部分，全部完成。请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同志进行点评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200" w:firstLine="482"/>
              <w:rPr>
                <w:rFonts w:ascii="仿宋_GB2312" w:eastAsia="仿宋_GB2312" w:cs="Arial"/>
                <w:b/>
                <w:color w:val="FF0000"/>
                <w:sz w:val="24"/>
                <w:szCs w:val="24"/>
              </w:rPr>
            </w:pP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：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 w:rsidRPr="00D4766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A679D8" w:rsidRDefault="00A679D8" w:rsidP="00A679D8">
            <w:pPr>
              <w:spacing w:line="420" w:lineRule="exact"/>
              <w:ind w:firstLineChars="200" w:firstLine="482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 w:rsidRPr="00B9499D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第七项是实践环节，集体参观校史馆。</w:t>
            </w:r>
            <w:r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具体内容</w:t>
            </w:r>
            <w:proofErr w:type="gramStart"/>
            <w:r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见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主题</w:t>
            </w:r>
            <w:proofErr w:type="gramEnd"/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实践</w:t>
            </w:r>
            <w:r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栏目）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今年9月8日，我们将迎来我校建校60周年，以此为契机，我们组织大家参观校史馆，进一步增强爱校荣校的主人翁意识，为学校建设“双一流”大学发展献计献策。</w:t>
            </w:r>
          </w:p>
          <w:p w:rsidR="00BE6313" w:rsidRPr="00F33AE0" w:rsidRDefault="00A679D8" w:rsidP="00A679D8">
            <w:pPr>
              <w:spacing w:line="420" w:lineRule="exact"/>
              <w:ind w:firstLineChars="200" w:firstLine="480"/>
              <w:jc w:val="left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今天的 “主题党日”活动到此结束。</w:t>
            </w:r>
          </w:p>
        </w:tc>
      </w:tr>
    </w:tbl>
    <w:p w:rsidR="00BE6313" w:rsidRDefault="00BE6313" w:rsidP="00BE6313">
      <w:pPr>
        <w:jc w:val="center"/>
        <w:rPr>
          <w:rFonts w:ascii="方正小标宋简体" w:eastAsia="方正小标宋简体" w:hAnsi="仿宋" w:cs="Arial"/>
          <w:sz w:val="18"/>
          <w:szCs w:val="18"/>
        </w:rPr>
        <w:sectPr w:rsidR="00BE6313">
          <w:pgSz w:w="11906" w:h="16838"/>
          <w:pgMar w:top="1440" w:right="1559" w:bottom="1440" w:left="1559" w:header="851" w:footer="680" w:gutter="0"/>
          <w:pgNumType w:fmt="numberInDash"/>
          <w:cols w:space="720"/>
          <w:docGrid w:type="lines" w:linePitch="312"/>
        </w:sectPr>
      </w:pPr>
    </w:p>
    <w:p w:rsidR="002236A6" w:rsidRPr="0013393E" w:rsidRDefault="002236A6" w:rsidP="0030612C">
      <w:pPr>
        <w:jc w:val="center"/>
        <w:rPr>
          <w:rFonts w:ascii="黑体" w:eastAsia="黑体" w:hAnsi="黑体" w:cs="Arial"/>
          <w:sz w:val="36"/>
          <w:szCs w:val="36"/>
        </w:rPr>
      </w:pPr>
      <w:r w:rsidRPr="0013393E">
        <w:rPr>
          <w:rFonts w:ascii="黑体" w:eastAsia="黑体" w:hAnsi="黑体" w:cs="Arial" w:hint="eastAsia"/>
          <w:sz w:val="36"/>
          <w:szCs w:val="36"/>
        </w:rPr>
        <w:lastRenderedPageBreak/>
        <w:t>支部委员会会议记录</w:t>
      </w:r>
      <w:r w:rsidR="00DC1F82" w:rsidRPr="0013393E">
        <w:rPr>
          <w:rFonts w:ascii="黑体" w:eastAsia="黑体" w:hAnsi="黑体" w:cs="Arial" w:hint="eastAsia"/>
          <w:sz w:val="36"/>
          <w:szCs w:val="36"/>
        </w:rPr>
        <w:t>（</w:t>
      </w:r>
      <w:r w:rsidR="00DC1F82" w:rsidRPr="0013393E">
        <w:rPr>
          <w:rFonts w:ascii="黑体" w:eastAsia="黑体" w:hAnsi="黑体" w:cs="Arial" w:hint="eastAsia"/>
          <w:color w:val="FF0000"/>
          <w:sz w:val="36"/>
          <w:szCs w:val="36"/>
        </w:rPr>
        <w:t>模板</w:t>
      </w:r>
      <w:r w:rsidR="00F24842" w:rsidRPr="0013393E">
        <w:rPr>
          <w:rFonts w:ascii="黑体" w:eastAsia="黑体" w:hAnsi="黑体" w:cs="Arial" w:hint="eastAsia"/>
          <w:color w:val="FF0000"/>
          <w:sz w:val="36"/>
          <w:szCs w:val="36"/>
        </w:rPr>
        <w:t>兼范例</w:t>
      </w:r>
      <w:r w:rsidR="00DC1F82" w:rsidRPr="0013393E">
        <w:rPr>
          <w:rFonts w:ascii="黑体" w:eastAsia="黑体" w:hAnsi="黑体" w:cs="Arial" w:hint="eastAsia"/>
          <w:sz w:val="36"/>
          <w:szCs w:val="36"/>
        </w:rPr>
        <w:t>）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101"/>
        <w:gridCol w:w="1404"/>
        <w:gridCol w:w="1842"/>
        <w:gridCol w:w="900"/>
        <w:gridCol w:w="2064"/>
      </w:tblGrid>
      <w:tr w:rsidR="00594D9B" w:rsidTr="004B02B9">
        <w:trPr>
          <w:trHeight w:val="880"/>
          <w:jc w:val="center"/>
        </w:trPr>
        <w:tc>
          <w:tcPr>
            <w:tcW w:w="1213" w:type="dxa"/>
            <w:vAlign w:val="center"/>
          </w:tcPr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时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间</w:t>
            </w:r>
          </w:p>
        </w:tc>
        <w:tc>
          <w:tcPr>
            <w:tcW w:w="2101" w:type="dxa"/>
            <w:vAlign w:val="center"/>
          </w:tcPr>
          <w:p w:rsidR="00594D9B" w:rsidRPr="00F33AE0" w:rsidRDefault="00594D9B" w:rsidP="004B02B9">
            <w:pPr>
              <w:jc w:val="center"/>
              <w:rPr>
                <w:rFonts w:ascii="仿宋_GB2312" w:eastAsia="仿宋_GB2312" w:cs="Arial"/>
                <w:b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具体时间）</w:t>
            </w:r>
          </w:p>
        </w:tc>
        <w:tc>
          <w:tcPr>
            <w:tcW w:w="1404" w:type="dxa"/>
            <w:vAlign w:val="center"/>
          </w:tcPr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地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点</w:t>
            </w:r>
          </w:p>
        </w:tc>
        <w:tc>
          <w:tcPr>
            <w:tcW w:w="4806" w:type="dxa"/>
            <w:gridSpan w:val="3"/>
            <w:vAlign w:val="center"/>
          </w:tcPr>
          <w:p w:rsidR="00594D9B" w:rsidRPr="00F33AE0" w:rsidRDefault="00594D9B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具体地点）</w:t>
            </w:r>
          </w:p>
        </w:tc>
      </w:tr>
      <w:tr w:rsidR="00594D9B" w:rsidTr="004B02B9">
        <w:trPr>
          <w:trHeight w:val="880"/>
          <w:jc w:val="center"/>
        </w:trPr>
        <w:tc>
          <w:tcPr>
            <w:tcW w:w="1213" w:type="dxa"/>
            <w:vAlign w:val="center"/>
          </w:tcPr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持人</w:t>
            </w:r>
          </w:p>
        </w:tc>
        <w:tc>
          <w:tcPr>
            <w:tcW w:w="2101" w:type="dxa"/>
            <w:vAlign w:val="center"/>
          </w:tcPr>
          <w:p w:rsidR="00594D9B" w:rsidRPr="00F33AE0" w:rsidRDefault="00594D9B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XXX</w:t>
            </w:r>
          </w:p>
        </w:tc>
        <w:tc>
          <w:tcPr>
            <w:tcW w:w="1404" w:type="dxa"/>
            <w:vAlign w:val="center"/>
          </w:tcPr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记录人</w:t>
            </w:r>
          </w:p>
        </w:tc>
        <w:tc>
          <w:tcPr>
            <w:tcW w:w="1842" w:type="dxa"/>
            <w:vAlign w:val="center"/>
          </w:tcPr>
          <w:p w:rsidR="00594D9B" w:rsidRPr="00F33AE0" w:rsidRDefault="00594D9B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XXX</w:t>
            </w:r>
          </w:p>
        </w:tc>
        <w:tc>
          <w:tcPr>
            <w:tcW w:w="900" w:type="dxa"/>
            <w:vAlign w:val="center"/>
          </w:tcPr>
          <w:p w:rsidR="00594D9B" w:rsidRDefault="00594D9B" w:rsidP="004B02B9">
            <w:pPr>
              <w:spacing w:line="4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参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 w:hint="eastAsia"/>
                <w:sz w:val="24"/>
                <w:szCs w:val="24"/>
              </w:rPr>
              <w:t>加人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 w:hint="eastAsia"/>
                <w:sz w:val="24"/>
                <w:szCs w:val="24"/>
              </w:rPr>
              <w:t>数</w:t>
            </w:r>
          </w:p>
        </w:tc>
        <w:tc>
          <w:tcPr>
            <w:tcW w:w="2064" w:type="dxa"/>
            <w:vAlign w:val="center"/>
          </w:tcPr>
          <w:p w:rsidR="00594D9B" w:rsidRDefault="00594D9B" w:rsidP="004B02B9">
            <w:pPr>
              <w:spacing w:line="440" w:lineRule="exact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应到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 w:rsidRPr="00316FD1">
              <w:rPr>
                <w:rFonts w:cs="Arial" w:hint="eastAsia"/>
                <w:b/>
                <w:color w:val="FF0000"/>
                <w:sz w:val="30"/>
                <w:szCs w:val="30"/>
                <w:u w:val="single"/>
              </w:rPr>
              <w:t>XX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>
              <w:rPr>
                <w:rFonts w:cs="Arial" w:hint="eastAsia"/>
                <w:szCs w:val="21"/>
              </w:rPr>
              <w:t>人</w:t>
            </w:r>
          </w:p>
          <w:p w:rsidR="00594D9B" w:rsidRDefault="00594D9B" w:rsidP="004B02B9">
            <w:pPr>
              <w:spacing w:line="4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Cs w:val="21"/>
              </w:rPr>
              <w:t>实到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 w:rsidRPr="00316FD1">
              <w:rPr>
                <w:rFonts w:cs="Arial" w:hint="eastAsia"/>
                <w:b/>
                <w:color w:val="FF0000"/>
                <w:sz w:val="30"/>
                <w:szCs w:val="30"/>
                <w:u w:val="single"/>
              </w:rPr>
              <w:t>XX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>
              <w:rPr>
                <w:rFonts w:cs="Arial" w:hint="eastAsia"/>
                <w:szCs w:val="21"/>
              </w:rPr>
              <w:t>人</w:t>
            </w:r>
          </w:p>
        </w:tc>
      </w:tr>
      <w:tr w:rsidR="00594D9B" w:rsidTr="004B02B9">
        <w:trPr>
          <w:trHeight w:val="1277"/>
          <w:jc w:val="center"/>
        </w:trPr>
        <w:tc>
          <w:tcPr>
            <w:tcW w:w="1213" w:type="dxa"/>
            <w:vAlign w:val="center"/>
          </w:tcPr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要</w:t>
            </w:r>
          </w:p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内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容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D306DC" w:rsidRPr="00751DF4" w:rsidRDefault="00D306DC" w:rsidP="00751DF4">
            <w:pPr>
              <w:spacing w:line="480" w:lineRule="exact"/>
              <w:ind w:firstLineChars="200" w:firstLine="562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 w:rsidRPr="00751DF4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1、研究</w:t>
            </w:r>
            <w:r w:rsidR="00D4766B" w:rsidRPr="00751DF4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制定</w:t>
            </w:r>
            <w:r w:rsidRPr="00751DF4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支部</w:t>
            </w:r>
            <w:r w:rsidR="005B0CD0"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</w:t>
            </w:r>
            <w:r w:rsidR="00D4766B" w:rsidRPr="00751DF4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月份“主题党日”活动方案</w:t>
            </w:r>
            <w:r w:rsidR="00751DF4" w:rsidRPr="00751DF4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;</w:t>
            </w:r>
          </w:p>
          <w:p w:rsidR="00594D9B" w:rsidRPr="00751DF4" w:rsidRDefault="00D306DC" w:rsidP="00751DF4">
            <w:pPr>
              <w:spacing w:line="480" w:lineRule="exact"/>
              <w:ind w:firstLineChars="200" w:firstLine="562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 w:rsidRPr="00751DF4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2、研究</w:t>
            </w:r>
            <w:r w:rsidR="00DC1F82" w:rsidRPr="00DC1F82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确定“两学一做”学习教育集中理论学习有关事项</w:t>
            </w:r>
            <w:r w:rsidR="00751DF4" w:rsidRPr="00206529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；</w:t>
            </w:r>
          </w:p>
          <w:p w:rsidR="00751DF4" w:rsidRPr="00D306DC" w:rsidRDefault="00751DF4" w:rsidP="00DC1F82">
            <w:pPr>
              <w:spacing w:line="480" w:lineRule="exact"/>
              <w:ind w:firstLineChars="200" w:firstLine="562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751DF4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3、</w:t>
            </w:r>
            <w:r w:rsidRPr="00206529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......</w:t>
            </w:r>
            <w:r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。</w:t>
            </w:r>
          </w:p>
        </w:tc>
      </w:tr>
      <w:tr w:rsidR="00594D9B" w:rsidTr="004B02B9">
        <w:trPr>
          <w:trHeight w:val="1541"/>
          <w:jc w:val="center"/>
        </w:trPr>
        <w:tc>
          <w:tcPr>
            <w:tcW w:w="1213" w:type="dxa"/>
            <w:vAlign w:val="center"/>
          </w:tcPr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参</w:t>
            </w:r>
          </w:p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加</w:t>
            </w:r>
          </w:p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人</w:t>
            </w:r>
          </w:p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员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594D9B" w:rsidRPr="00F33AE0" w:rsidRDefault="00594D9B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参加人员亲笔签</w:t>
            </w:r>
          </w:p>
        </w:tc>
      </w:tr>
      <w:tr w:rsidR="00594D9B" w:rsidTr="004B02B9">
        <w:trPr>
          <w:trHeight w:val="726"/>
          <w:jc w:val="center"/>
        </w:trPr>
        <w:tc>
          <w:tcPr>
            <w:tcW w:w="1213" w:type="dxa"/>
            <w:vAlign w:val="center"/>
          </w:tcPr>
          <w:p w:rsidR="00594D9B" w:rsidRDefault="00594D9B" w:rsidP="004B02B9">
            <w:pPr>
              <w:spacing w:line="50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请假人</w:t>
            </w:r>
          </w:p>
          <w:p w:rsidR="00594D9B" w:rsidRDefault="00594D9B" w:rsidP="004B02B9">
            <w:pPr>
              <w:spacing w:line="50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4"/>
                <w:szCs w:val="24"/>
              </w:rPr>
              <w:t>及原因</w:t>
            </w:r>
          </w:p>
        </w:tc>
        <w:tc>
          <w:tcPr>
            <w:tcW w:w="8311" w:type="dxa"/>
            <w:gridSpan w:val="5"/>
            <w:vAlign w:val="center"/>
          </w:tcPr>
          <w:p w:rsidR="00594D9B" w:rsidRPr="00F33AE0" w:rsidRDefault="00594D9B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(缺席原因，如学习、出差、生病、</w:t>
            </w:r>
            <w:proofErr w:type="gramStart"/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无故等</w:t>
            </w:r>
            <w:proofErr w:type="gramEnd"/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)</w:t>
            </w: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，没有写无</w:t>
            </w:r>
            <w:r w:rsidR="00D306DC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。</w:t>
            </w:r>
          </w:p>
        </w:tc>
      </w:tr>
      <w:tr w:rsidR="00594D9B" w:rsidTr="004B02B9">
        <w:trPr>
          <w:trHeight w:val="999"/>
          <w:jc w:val="center"/>
        </w:trPr>
        <w:tc>
          <w:tcPr>
            <w:tcW w:w="1213" w:type="dxa"/>
            <w:vAlign w:val="center"/>
          </w:tcPr>
          <w:p w:rsidR="00594D9B" w:rsidRDefault="00594D9B" w:rsidP="004B02B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列席人</w:t>
            </w:r>
          </w:p>
        </w:tc>
        <w:tc>
          <w:tcPr>
            <w:tcW w:w="8311" w:type="dxa"/>
            <w:gridSpan w:val="5"/>
            <w:vAlign w:val="center"/>
          </w:tcPr>
          <w:p w:rsidR="00594D9B" w:rsidRDefault="00594D9B" w:rsidP="004B02B9">
            <w:pPr>
              <w:spacing w:line="500" w:lineRule="exact"/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(职务)、***(职务)……，没有写无</w:t>
            </w: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。</w:t>
            </w:r>
          </w:p>
          <w:p w:rsidR="00594D9B" w:rsidRPr="00F33AE0" w:rsidRDefault="00594D9B" w:rsidP="004B02B9">
            <w:pPr>
              <w:spacing w:line="500" w:lineRule="exact"/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凡未在支部名单内的与会人员均为列席人）</w:t>
            </w:r>
          </w:p>
        </w:tc>
      </w:tr>
      <w:tr w:rsidR="00594D9B" w:rsidTr="004B02B9">
        <w:trPr>
          <w:trHeight w:val="58"/>
          <w:jc w:val="center"/>
        </w:trPr>
        <w:tc>
          <w:tcPr>
            <w:tcW w:w="9524" w:type="dxa"/>
            <w:gridSpan w:val="6"/>
          </w:tcPr>
          <w:p w:rsidR="00AE08FA" w:rsidRDefault="00594D9B" w:rsidP="003434EE">
            <w:pPr>
              <w:spacing w:line="480" w:lineRule="exact"/>
              <w:jc w:val="left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3434EE">
              <w:rPr>
                <w:rFonts w:ascii="黑体" w:eastAsia="黑体" w:hAnsi="黑体" w:cs="Arial" w:hint="eastAsia"/>
                <w:sz w:val="28"/>
                <w:szCs w:val="28"/>
              </w:rPr>
              <w:t>会议</w:t>
            </w:r>
            <w:r w:rsidR="003434EE" w:rsidRPr="003434EE">
              <w:rPr>
                <w:rFonts w:ascii="黑体" w:eastAsia="黑体" w:hAnsi="黑体" w:cs="Arial" w:hint="eastAsia"/>
                <w:sz w:val="28"/>
                <w:szCs w:val="28"/>
              </w:rPr>
              <w:t>情况</w:t>
            </w:r>
            <w:r w:rsidRPr="00005859">
              <w:rPr>
                <w:rFonts w:ascii="黑体" w:eastAsia="黑体" w:hAnsi="黑体" w:cs="Arial" w:hint="eastAsia"/>
                <w:b/>
                <w:sz w:val="28"/>
                <w:szCs w:val="28"/>
              </w:rPr>
              <w:t>：</w:t>
            </w:r>
          </w:p>
          <w:p w:rsidR="00AE08FA" w:rsidRDefault="00AE08FA" w:rsidP="00AE08FA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F33AE0">
              <w:rPr>
                <w:rFonts w:ascii="仿宋_GB2312" w:eastAsia="仿宋_GB2312" w:hint="eastAsia"/>
                <w:sz w:val="28"/>
                <w:szCs w:val="28"/>
              </w:rPr>
              <w:t>***（主持人、书记）：今天，召开支部</w:t>
            </w:r>
            <w:r>
              <w:rPr>
                <w:rFonts w:ascii="仿宋_GB2312" w:eastAsia="仿宋_GB2312" w:hint="eastAsia"/>
                <w:sz w:val="28"/>
                <w:szCs w:val="28"/>
              </w:rPr>
              <w:t>委</w:t>
            </w:r>
            <w:r w:rsidRPr="00F33AE0">
              <w:rPr>
                <w:rFonts w:ascii="仿宋_GB2312" w:eastAsia="仿宋_GB2312" w:hint="eastAsia"/>
                <w:sz w:val="28"/>
                <w:szCs w:val="28"/>
              </w:rPr>
              <w:t>员会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应</w:t>
            </w:r>
            <w:r w:rsidRPr="003D730A">
              <w:rPr>
                <w:rFonts w:ascii="仿宋_GB2312" w:eastAsia="仿宋_GB2312" w:hint="eastAsia"/>
                <w:sz w:val="28"/>
                <w:szCs w:val="28"/>
              </w:rPr>
              <w:t>到＊人，实到＊人，</w:t>
            </w:r>
            <w:r w:rsidR="00751DF4" w:rsidRPr="00206529">
              <w:rPr>
                <w:rFonts w:ascii="仿宋_GB2312" w:eastAsia="仿宋_GB2312" w:hint="eastAsia"/>
                <w:sz w:val="28"/>
                <w:szCs w:val="28"/>
              </w:rPr>
              <w:t>符合法定人数，可以开会。</w:t>
            </w:r>
          </w:p>
          <w:p w:rsidR="00AE08FA" w:rsidRDefault="00AE08FA" w:rsidP="00AE08FA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F33AE0">
              <w:rPr>
                <w:rFonts w:ascii="仿宋_GB2312" w:eastAsia="仿宋_GB2312" w:hint="eastAsia"/>
                <w:sz w:val="28"/>
                <w:szCs w:val="28"/>
              </w:rPr>
              <w:t>***（主持人、书记）：今天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主要议题有</w:t>
            </w:r>
            <w:r w:rsidR="00751DF4">
              <w:rPr>
                <w:rFonts w:ascii="仿宋_GB2312" w:eastAsia="仿宋_GB2312" w:hint="eastAsia"/>
                <w:sz w:val="28"/>
                <w:szCs w:val="28"/>
              </w:rPr>
              <w:t>三</w:t>
            </w:r>
            <w:r>
              <w:rPr>
                <w:rFonts w:ascii="仿宋_GB2312" w:eastAsia="仿宋_GB2312" w:hint="eastAsia"/>
                <w:sz w:val="28"/>
                <w:szCs w:val="28"/>
              </w:rPr>
              <w:t>项：</w:t>
            </w:r>
          </w:p>
          <w:p w:rsidR="00AE08FA" w:rsidRPr="00D306DC" w:rsidRDefault="00AE08FA" w:rsidP="00AE08FA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一是</w:t>
            </w:r>
            <w:r w:rsidR="00D4766B" w:rsidRPr="00CF5D53">
              <w:rPr>
                <w:rFonts w:ascii="仿宋_GB2312" w:eastAsia="仿宋_GB2312" w:hint="eastAsia"/>
                <w:sz w:val="28"/>
                <w:szCs w:val="28"/>
              </w:rPr>
              <w:t>研究制定支部</w:t>
            </w:r>
            <w:r w:rsidR="00BE6313" w:rsidRPr="003F6474">
              <w:rPr>
                <w:rFonts w:ascii="仿宋_GB2312" w:eastAsia="仿宋_GB2312" w:cs="Arial" w:hint="eastAsia"/>
                <w:b/>
                <w:color w:val="000000" w:themeColor="text1"/>
                <w:sz w:val="30"/>
                <w:szCs w:val="30"/>
              </w:rPr>
              <w:t>**</w:t>
            </w:r>
            <w:r w:rsidR="00D4766B" w:rsidRPr="00CF5D53">
              <w:rPr>
                <w:rFonts w:ascii="仿宋_GB2312" w:eastAsia="仿宋_GB2312" w:hint="eastAsia"/>
                <w:sz w:val="28"/>
                <w:szCs w:val="28"/>
              </w:rPr>
              <w:t>月份“主题党日”活动方案。</w:t>
            </w:r>
          </w:p>
          <w:p w:rsidR="00AE08FA" w:rsidRDefault="00AE08FA" w:rsidP="00AE08FA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是</w:t>
            </w:r>
            <w:r w:rsidRPr="00D306DC">
              <w:rPr>
                <w:rFonts w:ascii="仿宋_GB2312" w:eastAsia="仿宋_GB2312" w:hint="eastAsia"/>
                <w:sz w:val="28"/>
                <w:szCs w:val="28"/>
              </w:rPr>
              <w:t>研究</w:t>
            </w:r>
            <w:r w:rsidR="00867050">
              <w:rPr>
                <w:rFonts w:ascii="仿宋_GB2312" w:eastAsia="仿宋_GB2312" w:hint="eastAsia"/>
                <w:sz w:val="28"/>
                <w:szCs w:val="28"/>
              </w:rPr>
              <w:t>确定</w:t>
            </w:r>
            <w:r w:rsidR="00DC1F82">
              <w:rPr>
                <w:rFonts w:ascii="仿宋_GB2312" w:eastAsia="仿宋_GB2312" w:hint="eastAsia"/>
                <w:sz w:val="28"/>
                <w:szCs w:val="28"/>
              </w:rPr>
              <w:t>“两学一做”学习教育集中理论学习</w:t>
            </w:r>
            <w:r w:rsidR="00867050">
              <w:rPr>
                <w:rFonts w:ascii="仿宋_GB2312" w:eastAsia="仿宋_GB2312" w:hint="eastAsia"/>
                <w:sz w:val="28"/>
                <w:szCs w:val="28"/>
              </w:rPr>
              <w:t>有关事项</w:t>
            </w:r>
            <w:r w:rsidRPr="00D306DC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751DF4" w:rsidRDefault="00751DF4" w:rsidP="00751DF4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三是</w:t>
            </w:r>
            <w:r w:rsidRPr="00206529">
              <w:rPr>
                <w:rFonts w:ascii="仿宋_GB2312" w:eastAsia="仿宋_GB2312" w:hint="eastAsia"/>
                <w:sz w:val="28"/>
                <w:szCs w:val="28"/>
              </w:rPr>
              <w:t>......</w:t>
            </w:r>
            <w:r w:rsidRPr="00751DF4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AE08FA" w:rsidRPr="00F33AE0" w:rsidRDefault="00AE08FA" w:rsidP="00751DF4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首先研究</w:t>
            </w:r>
            <w:r w:rsidR="00751DF4" w:rsidRPr="00CF5D53">
              <w:rPr>
                <w:rFonts w:ascii="仿宋_GB2312" w:eastAsia="仿宋_GB2312" w:hint="eastAsia"/>
                <w:sz w:val="28"/>
                <w:szCs w:val="28"/>
              </w:rPr>
              <w:t>“主题党日”活动方案</w:t>
            </w:r>
            <w:r w:rsidRPr="00F33AE0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1477F9" w:rsidRPr="001477F9" w:rsidRDefault="001477F9" w:rsidP="001477F9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1477F9">
              <w:rPr>
                <w:rFonts w:ascii="仿宋_GB2312" w:eastAsia="仿宋_GB2312"/>
                <w:sz w:val="28"/>
                <w:szCs w:val="28"/>
              </w:rPr>
              <w:t>201</w:t>
            </w:r>
            <w:r w:rsidRPr="001477F9">
              <w:rPr>
                <w:rFonts w:ascii="仿宋_GB2312" w:eastAsia="仿宋_GB2312" w:hint="eastAsia"/>
                <w:sz w:val="28"/>
                <w:szCs w:val="28"/>
              </w:rPr>
              <w:t>8</w:t>
            </w:r>
            <w:r w:rsidRPr="001477F9">
              <w:rPr>
                <w:rFonts w:ascii="仿宋_GB2312" w:eastAsia="仿宋_GB2312"/>
                <w:sz w:val="28"/>
                <w:szCs w:val="28"/>
              </w:rPr>
              <w:t>年</w:t>
            </w:r>
            <w:r w:rsidRPr="001477F9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Pr="001477F9">
              <w:rPr>
                <w:rFonts w:ascii="仿宋_GB2312" w:eastAsia="仿宋_GB2312"/>
                <w:sz w:val="28"/>
                <w:szCs w:val="28"/>
              </w:rPr>
              <w:t>月份</w:t>
            </w:r>
            <w:r w:rsidRPr="001477F9">
              <w:rPr>
                <w:rFonts w:ascii="仿宋_GB2312" w:eastAsia="仿宋_GB2312" w:hint="eastAsia"/>
                <w:sz w:val="28"/>
                <w:szCs w:val="28"/>
              </w:rPr>
              <w:t>“主题党日”的主题是：******，******。</w:t>
            </w:r>
          </w:p>
          <w:p w:rsidR="001477F9" w:rsidRDefault="001477F9" w:rsidP="001477F9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按照学校党委《</w:t>
            </w:r>
            <w:r w:rsidRPr="001477F9">
              <w:rPr>
                <w:rFonts w:ascii="仿宋_GB2312" w:eastAsia="仿宋_GB2312" w:hint="eastAsia"/>
                <w:sz w:val="28"/>
                <w:szCs w:val="28"/>
              </w:rPr>
              <w:t>关于组织开展</w:t>
            </w:r>
            <w:r w:rsidRPr="00293322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Pr="001477F9">
              <w:rPr>
                <w:rFonts w:ascii="仿宋_GB2312" w:eastAsia="仿宋_GB2312" w:hint="eastAsia"/>
                <w:sz w:val="28"/>
                <w:szCs w:val="28"/>
              </w:rPr>
              <w:t>月份“主题党日”活动的通知</w:t>
            </w:r>
            <w:r>
              <w:rPr>
                <w:rFonts w:ascii="仿宋_GB2312" w:eastAsia="仿宋_GB2312" w:hint="eastAsia"/>
                <w:sz w:val="28"/>
                <w:szCs w:val="28"/>
              </w:rPr>
              <w:t>》和机关分党委要求，</w:t>
            </w:r>
            <w:r w:rsidR="008B5A16">
              <w:rPr>
                <w:rFonts w:ascii="仿宋_GB2312" w:eastAsia="仿宋_GB2312" w:hint="eastAsia"/>
                <w:sz w:val="28"/>
                <w:szCs w:val="28"/>
              </w:rPr>
              <w:t>会前拟订了</w:t>
            </w:r>
            <w:r>
              <w:rPr>
                <w:rFonts w:ascii="仿宋_GB2312" w:eastAsia="仿宋_GB2312" w:hint="eastAsia"/>
                <w:sz w:val="28"/>
                <w:szCs w:val="28"/>
              </w:rPr>
              <w:t>定党支部</w:t>
            </w:r>
            <w:r w:rsidR="008B5A16"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="008B5A16" w:rsidRPr="001477F9">
              <w:rPr>
                <w:rFonts w:ascii="仿宋_GB2312" w:eastAsia="仿宋_GB2312" w:hint="eastAsia"/>
                <w:sz w:val="28"/>
                <w:szCs w:val="28"/>
              </w:rPr>
              <w:t>关于组织开展</w:t>
            </w:r>
            <w:r w:rsidR="00627FE5" w:rsidRPr="00293322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8B5A16" w:rsidRPr="001477F9">
              <w:rPr>
                <w:rFonts w:ascii="仿宋_GB2312" w:eastAsia="仿宋_GB2312" w:hint="eastAsia"/>
                <w:sz w:val="28"/>
                <w:szCs w:val="28"/>
              </w:rPr>
              <w:t>月份“主题党日”活动</w:t>
            </w:r>
            <w:r w:rsidR="008B5A16">
              <w:rPr>
                <w:rFonts w:ascii="仿宋_GB2312" w:eastAsia="仿宋_GB2312" w:hint="eastAsia"/>
                <w:sz w:val="28"/>
                <w:szCs w:val="28"/>
              </w:rPr>
              <w:lastRenderedPageBreak/>
              <w:t>方案》（征求意见稿）并发给各位委员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D97EEB">
              <w:rPr>
                <w:rFonts w:ascii="仿宋_GB2312" w:eastAsia="仿宋_GB2312" w:hint="eastAsia"/>
                <w:sz w:val="28"/>
                <w:szCs w:val="28"/>
              </w:rPr>
              <w:t>现在</w:t>
            </w:r>
            <w:r>
              <w:rPr>
                <w:rFonts w:ascii="仿宋_GB2312" w:eastAsia="仿宋_GB2312" w:hint="eastAsia"/>
                <w:sz w:val="28"/>
                <w:szCs w:val="28"/>
              </w:rPr>
              <w:t>请大家发表意见。</w:t>
            </w:r>
          </w:p>
          <w:p w:rsidR="00AE08FA" w:rsidRDefault="00AE08FA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3434EE">
              <w:rPr>
                <w:rFonts w:ascii="仿宋_GB2312" w:eastAsia="仿宋_GB2312" w:hint="eastAsia"/>
                <w:sz w:val="28"/>
                <w:szCs w:val="28"/>
              </w:rPr>
              <w:t>***（支委）：……</w:t>
            </w:r>
            <w:proofErr w:type="gramStart"/>
            <w:r w:rsidRPr="003434EE">
              <w:rPr>
                <w:rFonts w:ascii="仿宋_GB2312" w:eastAsia="仿宋_GB2312" w:hint="eastAsia"/>
                <w:sz w:val="28"/>
                <w:szCs w:val="28"/>
              </w:rPr>
              <w:t>……</w:t>
            </w:r>
            <w:proofErr w:type="gramEnd"/>
            <w:r w:rsidR="007C32AC" w:rsidRPr="00293322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="007C32AC" w:rsidRPr="00293322">
              <w:rPr>
                <w:rFonts w:ascii="仿宋_GB2312" w:eastAsia="仿宋_GB2312"/>
                <w:sz w:val="28"/>
                <w:szCs w:val="28"/>
              </w:rPr>
              <w:t>围绕议题，充分发表自己的意见</w:t>
            </w:r>
            <w:r w:rsidR="007C32AC" w:rsidRPr="00293322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 w:rsidRPr="00D306DC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AE08FA" w:rsidRPr="003434EE" w:rsidRDefault="008B5A16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***（支委）：……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……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（围绕议题，充分发表自己的意见）。</w:t>
            </w:r>
          </w:p>
          <w:p w:rsidR="008B5A16" w:rsidRDefault="005B0CD0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F33AE0">
              <w:rPr>
                <w:rFonts w:ascii="仿宋_GB2312" w:eastAsia="仿宋_GB2312" w:hint="eastAsia"/>
                <w:sz w:val="28"/>
                <w:szCs w:val="28"/>
              </w:rPr>
              <w:t>***（主持人、书记）：</w:t>
            </w:r>
            <w:r w:rsidRPr="005B0CD0">
              <w:rPr>
                <w:rFonts w:ascii="仿宋_GB2312" w:eastAsia="仿宋_GB2312" w:hint="eastAsia"/>
                <w:sz w:val="28"/>
                <w:szCs w:val="28"/>
              </w:rPr>
              <w:t>刚才大家进行了充分的讨论发言，根据大家的意见， 1……；2……；3……（归纳小结）可以形成决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AE08FA" w:rsidRPr="003434EE" w:rsidRDefault="00751DF4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206529">
              <w:rPr>
                <w:rFonts w:ascii="仿宋_GB2312" w:eastAsia="仿宋_GB2312" w:hint="eastAsia"/>
                <w:sz w:val="28"/>
                <w:szCs w:val="28"/>
              </w:rPr>
              <w:t>支委会</w:t>
            </w:r>
            <w:r w:rsidR="005B0CD0" w:rsidRPr="005B0CD0">
              <w:rPr>
                <w:rFonts w:ascii="仿宋_GB2312" w:eastAsia="仿宋_GB2312" w:hint="eastAsia"/>
                <w:sz w:val="28"/>
                <w:szCs w:val="28"/>
              </w:rPr>
              <w:t>决议</w:t>
            </w:r>
            <w:r w:rsidRPr="00206529">
              <w:rPr>
                <w:rFonts w:ascii="仿宋_GB2312" w:eastAsia="仿宋_GB2312" w:hint="eastAsia"/>
                <w:sz w:val="28"/>
                <w:szCs w:val="28"/>
              </w:rPr>
              <w:t>：1..........</w:t>
            </w:r>
            <w:proofErr w:type="gramStart"/>
            <w:r w:rsidRPr="00206529">
              <w:rPr>
                <w:rFonts w:ascii="仿宋_GB2312" w:eastAsia="仿宋_GB2312" w:hint="eastAsia"/>
                <w:sz w:val="28"/>
                <w:szCs w:val="28"/>
              </w:rPr>
              <w:t>;2</w:t>
            </w:r>
            <w:proofErr w:type="gramEnd"/>
            <w:r w:rsidRPr="00206529">
              <w:rPr>
                <w:rFonts w:ascii="仿宋_GB2312" w:eastAsia="仿宋_GB2312" w:hint="eastAsia"/>
                <w:sz w:val="28"/>
                <w:szCs w:val="28"/>
              </w:rPr>
              <w:t>..........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3.</w:t>
            </w:r>
            <w:r w:rsidR="00AE08FA" w:rsidRPr="003434EE">
              <w:rPr>
                <w:rFonts w:ascii="仿宋_GB2312" w:eastAsia="仿宋_GB2312" w:hint="eastAsia"/>
                <w:sz w:val="28"/>
                <w:szCs w:val="28"/>
              </w:rPr>
              <w:t>…………</w:t>
            </w:r>
            <w:r w:rsidRPr="00206529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867050" w:rsidRPr="00293322" w:rsidRDefault="00867050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F33AE0">
              <w:rPr>
                <w:rFonts w:ascii="仿宋_GB2312" w:eastAsia="仿宋_GB2312" w:hint="eastAsia"/>
                <w:sz w:val="28"/>
                <w:szCs w:val="28"/>
              </w:rPr>
              <w:t>***（主持人、书记）：</w:t>
            </w:r>
            <w:r>
              <w:rPr>
                <w:rFonts w:ascii="仿宋_GB2312" w:eastAsia="仿宋_GB2312" w:hint="eastAsia"/>
                <w:sz w:val="28"/>
                <w:szCs w:val="28"/>
              </w:rPr>
              <w:t>下面就通过的《活动方案》的具体内容进行一下分工，我本人负责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***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***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组织委员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负责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***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***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宣传委员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负责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***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Pr="00293322">
              <w:rPr>
                <w:rFonts w:ascii="仿宋_GB2312" w:eastAsia="仿宋_GB2312" w:hint="eastAsia"/>
                <w:sz w:val="28"/>
                <w:szCs w:val="28"/>
              </w:rPr>
              <w:t>请各位委员按照分工提前做好准备。</w:t>
            </w:r>
          </w:p>
          <w:p w:rsidR="00A779D0" w:rsidRDefault="00867050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二项确定</w:t>
            </w:r>
            <w:r w:rsidR="00DC1F82">
              <w:rPr>
                <w:rFonts w:ascii="仿宋_GB2312" w:eastAsia="仿宋_GB2312" w:hint="eastAsia"/>
                <w:sz w:val="28"/>
                <w:szCs w:val="28"/>
              </w:rPr>
              <w:t>“两学一做”学习教育集中理论学习</w:t>
            </w:r>
            <w:r>
              <w:rPr>
                <w:rFonts w:ascii="仿宋_GB2312" w:eastAsia="仿宋_GB2312" w:hint="eastAsia"/>
                <w:sz w:val="28"/>
                <w:szCs w:val="28"/>
              </w:rPr>
              <w:t>有关事项</w:t>
            </w:r>
            <w:r w:rsidRPr="00D306DC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F955E2" w:rsidRPr="00293322" w:rsidRDefault="00867050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按照机关分党委要求和党支部学习计划安排，本月</w:t>
            </w:r>
            <w:r w:rsidR="00DC1F82">
              <w:rPr>
                <w:rFonts w:ascii="仿宋_GB2312" w:eastAsia="仿宋_GB2312" w:hint="eastAsia"/>
                <w:sz w:val="28"/>
                <w:szCs w:val="28"/>
              </w:rPr>
              <w:t>“两学一做” 学习教育集中理论学习</w:t>
            </w:r>
            <w:r w:rsidR="00F955E2">
              <w:rPr>
                <w:rFonts w:ascii="仿宋_GB2312" w:eastAsia="仿宋_GB2312" w:hint="eastAsia"/>
                <w:sz w:val="28"/>
                <w:szCs w:val="28"/>
              </w:rPr>
              <w:t>的篇目初步确定为：</w:t>
            </w:r>
            <w:r w:rsidR="00F955E2" w:rsidRPr="00293322">
              <w:rPr>
                <w:rFonts w:ascii="仿宋_GB2312" w:eastAsia="仿宋_GB2312" w:hint="eastAsia"/>
                <w:sz w:val="28"/>
                <w:szCs w:val="28"/>
              </w:rPr>
              <w:t>学习《三十讲》第</w:t>
            </w:r>
            <w:r w:rsidR="00DC1F82" w:rsidRPr="003434EE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F955E2" w:rsidRPr="00293322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DC1F82" w:rsidRPr="003434EE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F955E2" w:rsidRPr="00293322">
              <w:rPr>
                <w:rFonts w:ascii="仿宋_GB2312" w:eastAsia="仿宋_GB2312" w:hint="eastAsia"/>
                <w:sz w:val="28"/>
                <w:szCs w:val="28"/>
              </w:rPr>
              <w:t>讲；《新时代面对面》第</w:t>
            </w:r>
            <w:r w:rsidR="00DC1F82" w:rsidRPr="003434EE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F955E2" w:rsidRPr="00293322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DC1F82" w:rsidRPr="003434EE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F955E2" w:rsidRPr="00293322">
              <w:rPr>
                <w:rFonts w:ascii="仿宋_GB2312" w:eastAsia="仿宋_GB2312" w:hint="eastAsia"/>
                <w:sz w:val="28"/>
                <w:szCs w:val="28"/>
              </w:rPr>
              <w:t>部分；《习近平谈治国理政》(第二卷)P</w:t>
            </w:r>
            <w:r w:rsidR="00627FE5" w:rsidRPr="00293322">
              <w:rPr>
                <w:rFonts w:ascii="仿宋_GB2312" w:eastAsia="仿宋_GB2312" w:hint="eastAsia"/>
                <w:sz w:val="28"/>
                <w:szCs w:val="28"/>
              </w:rPr>
              <w:t>**-**页。</w:t>
            </w:r>
          </w:p>
          <w:p w:rsidR="00F955E2" w:rsidRDefault="00627FE5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293322">
              <w:rPr>
                <w:rFonts w:ascii="仿宋_GB2312" w:eastAsia="仿宋_GB2312" w:hint="eastAsia"/>
                <w:sz w:val="28"/>
                <w:szCs w:val="28"/>
              </w:rPr>
              <w:t>《三十讲》由我领学；《新时代面对面》由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***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组织委员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 w:rsidRPr="00293322">
              <w:rPr>
                <w:rFonts w:ascii="仿宋_GB2312" w:eastAsia="仿宋_GB2312" w:hint="eastAsia"/>
                <w:sz w:val="28"/>
                <w:szCs w:val="28"/>
              </w:rPr>
              <w:t>领学；由《习近平谈治国理政》(第二卷)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 xml:space="preserve"> ***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宣传委员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 w:rsidRPr="00293322">
              <w:rPr>
                <w:rFonts w:ascii="仿宋_GB2312" w:eastAsia="仿宋_GB2312" w:hint="eastAsia"/>
                <w:sz w:val="28"/>
                <w:szCs w:val="28"/>
              </w:rPr>
              <w:t>领学。请各位委员按照分工提前自学</w:t>
            </w:r>
            <w:proofErr w:type="gramStart"/>
            <w:r w:rsidRPr="00293322">
              <w:rPr>
                <w:rFonts w:ascii="仿宋_GB2312" w:eastAsia="仿宋_GB2312" w:hint="eastAsia"/>
                <w:sz w:val="28"/>
                <w:szCs w:val="28"/>
              </w:rPr>
              <w:t>做好领学准备</w:t>
            </w:r>
            <w:proofErr w:type="gramEnd"/>
            <w:r w:rsidRPr="00293322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A779D0" w:rsidRDefault="00293322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三项研究</w:t>
            </w:r>
            <w:r w:rsidR="00751DF4" w:rsidRPr="00206529">
              <w:rPr>
                <w:rFonts w:ascii="仿宋_GB2312" w:eastAsia="仿宋_GB2312" w:hint="eastAsia"/>
                <w:sz w:val="28"/>
                <w:szCs w:val="28"/>
              </w:rPr>
              <w:t>......。</w:t>
            </w:r>
          </w:p>
          <w:p w:rsidR="00F63149" w:rsidRDefault="008B5A16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***（支委）：……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……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（围绕议题，充分发表自己的意见）。</w:t>
            </w:r>
          </w:p>
          <w:p w:rsidR="00F63149" w:rsidRDefault="008B5A16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***（支委）：……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……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（围绕议题，充分发表自己的意见）。</w:t>
            </w:r>
          </w:p>
          <w:p w:rsidR="00DC1F82" w:rsidRDefault="00DC1F82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F33AE0">
              <w:rPr>
                <w:rFonts w:ascii="仿宋_GB2312" w:eastAsia="仿宋_GB2312" w:hint="eastAsia"/>
                <w:sz w:val="28"/>
                <w:szCs w:val="28"/>
              </w:rPr>
              <w:t>***（主持人、书记）：</w:t>
            </w:r>
            <w:r w:rsidRPr="005B0CD0">
              <w:rPr>
                <w:rFonts w:ascii="仿宋_GB2312" w:eastAsia="仿宋_GB2312" w:hint="eastAsia"/>
                <w:sz w:val="28"/>
                <w:szCs w:val="28"/>
              </w:rPr>
              <w:t>刚才大家进行了充分的讨论发言，根据大家的意见， 1……；2……；3……（归纳小结）可以形成决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F63149" w:rsidRDefault="00F63149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206529">
              <w:rPr>
                <w:rFonts w:ascii="仿宋_GB2312" w:eastAsia="仿宋_GB2312" w:hint="eastAsia"/>
                <w:sz w:val="28"/>
                <w:szCs w:val="28"/>
              </w:rPr>
              <w:t>支委会决</w:t>
            </w:r>
            <w:r>
              <w:rPr>
                <w:rFonts w:ascii="仿宋_GB2312" w:eastAsia="仿宋_GB2312" w:hint="eastAsia"/>
                <w:sz w:val="28"/>
                <w:szCs w:val="28"/>
              </w:rPr>
              <w:t>定</w:t>
            </w:r>
            <w:r w:rsidRPr="00206529">
              <w:rPr>
                <w:rFonts w:ascii="仿宋_GB2312" w:eastAsia="仿宋_GB2312" w:hint="eastAsia"/>
                <w:sz w:val="28"/>
                <w:szCs w:val="28"/>
              </w:rPr>
              <w:t>：1..........</w:t>
            </w:r>
            <w:proofErr w:type="gramStart"/>
            <w:r w:rsidRPr="00206529">
              <w:rPr>
                <w:rFonts w:ascii="仿宋_GB2312" w:eastAsia="仿宋_GB2312" w:hint="eastAsia"/>
                <w:sz w:val="28"/>
                <w:szCs w:val="28"/>
              </w:rPr>
              <w:t>;2</w:t>
            </w:r>
            <w:proofErr w:type="gramEnd"/>
            <w:r w:rsidRPr="00206529">
              <w:rPr>
                <w:rFonts w:ascii="仿宋_GB2312" w:eastAsia="仿宋_GB2312" w:hint="eastAsia"/>
                <w:sz w:val="28"/>
                <w:szCs w:val="28"/>
              </w:rPr>
              <w:t>..........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3.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…………</w:t>
            </w:r>
            <w:r w:rsidRPr="00206529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AE08FA" w:rsidRDefault="00F63149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206529">
              <w:rPr>
                <w:rFonts w:ascii="仿宋_GB2312" w:eastAsia="仿宋_GB2312" w:hint="eastAsia"/>
                <w:sz w:val="28"/>
                <w:szCs w:val="28"/>
              </w:rPr>
              <w:t>(</w:t>
            </w:r>
            <w:r w:rsidR="00293322" w:rsidRPr="00293322">
              <w:rPr>
                <w:rFonts w:ascii="仿宋_GB2312" w:eastAsia="仿宋_GB2312"/>
                <w:sz w:val="28"/>
                <w:szCs w:val="28"/>
              </w:rPr>
              <w:t>在需要对议题形成决定，由支部书记提出表决，按少数服从多数的原则</w:t>
            </w:r>
            <w:proofErr w:type="gramStart"/>
            <w:r w:rsidR="00293322" w:rsidRPr="00293322">
              <w:rPr>
                <w:rFonts w:ascii="仿宋_GB2312" w:eastAsia="仿宋_GB2312"/>
                <w:sz w:val="28"/>
                <w:szCs w:val="28"/>
              </w:rPr>
              <w:t>作出</w:t>
            </w:r>
            <w:proofErr w:type="gramEnd"/>
            <w:r w:rsidR="00293322" w:rsidRPr="00293322">
              <w:rPr>
                <w:rFonts w:ascii="仿宋_GB2312" w:eastAsia="仿宋_GB2312"/>
                <w:sz w:val="28"/>
                <w:szCs w:val="28"/>
              </w:rPr>
              <w:t>决定</w:t>
            </w:r>
            <w:r w:rsidRPr="00206529">
              <w:rPr>
                <w:rFonts w:ascii="仿宋_GB2312" w:eastAsia="仿宋_GB2312" w:hint="eastAsia"/>
                <w:sz w:val="28"/>
                <w:szCs w:val="28"/>
              </w:rPr>
              <w:t>,表决情况要详细记录。）</w:t>
            </w:r>
          </w:p>
          <w:p w:rsidR="00AE08FA" w:rsidRPr="00F33AE0" w:rsidRDefault="00AE08FA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F33AE0">
              <w:rPr>
                <w:rFonts w:ascii="仿宋_GB2312" w:eastAsia="仿宋_GB2312" w:hint="eastAsia"/>
                <w:sz w:val="28"/>
                <w:szCs w:val="28"/>
              </w:rPr>
              <w:t>***（主持人、书记）：</w:t>
            </w:r>
            <w:r>
              <w:rPr>
                <w:rFonts w:ascii="仿宋_GB2312" w:eastAsia="仿宋_GB2312" w:hint="eastAsia"/>
                <w:sz w:val="28"/>
                <w:szCs w:val="28"/>
              </w:rPr>
              <w:t>今天的会议议题全部完成。</w:t>
            </w:r>
            <w:r w:rsidR="00E8749F">
              <w:rPr>
                <w:rFonts w:ascii="仿宋_GB2312" w:eastAsia="仿宋_GB2312" w:hint="eastAsia"/>
                <w:sz w:val="28"/>
                <w:szCs w:val="28"/>
              </w:rPr>
              <w:t>请</w:t>
            </w:r>
            <w:r w:rsidR="00E8749F" w:rsidRPr="003434EE">
              <w:rPr>
                <w:rFonts w:ascii="仿宋_GB2312" w:eastAsia="仿宋_GB2312" w:hint="eastAsia"/>
                <w:sz w:val="28"/>
                <w:szCs w:val="28"/>
              </w:rPr>
              <w:t>***（</w:t>
            </w:r>
            <w:r w:rsidR="00E8749F">
              <w:rPr>
                <w:rFonts w:ascii="仿宋_GB2312" w:eastAsia="仿宋_GB2312" w:hint="eastAsia"/>
                <w:sz w:val="28"/>
                <w:szCs w:val="28"/>
              </w:rPr>
              <w:t>组织委员</w:t>
            </w:r>
            <w:r w:rsidR="00E8749F" w:rsidRPr="003434EE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 w:rsidR="00E8749F">
              <w:rPr>
                <w:rFonts w:ascii="仿宋_GB2312" w:eastAsia="仿宋_GB2312" w:hint="eastAsia"/>
                <w:sz w:val="28"/>
                <w:szCs w:val="28"/>
              </w:rPr>
              <w:t>按规范要求</w:t>
            </w:r>
            <w:r w:rsidR="00E8749F" w:rsidRPr="00293322">
              <w:rPr>
                <w:rFonts w:ascii="仿宋_GB2312" w:eastAsia="仿宋_GB2312"/>
                <w:sz w:val="28"/>
                <w:szCs w:val="28"/>
              </w:rPr>
              <w:t>整理</w:t>
            </w:r>
            <w:r w:rsidR="00E8749F">
              <w:rPr>
                <w:rFonts w:ascii="仿宋_GB2312" w:eastAsia="仿宋_GB2312" w:hint="eastAsia"/>
                <w:sz w:val="28"/>
                <w:szCs w:val="28"/>
              </w:rPr>
              <w:t>好今天的会议</w:t>
            </w:r>
            <w:r w:rsidR="00E8749F" w:rsidRPr="00293322">
              <w:rPr>
                <w:rFonts w:ascii="仿宋_GB2312" w:eastAsia="仿宋_GB2312"/>
                <w:sz w:val="28"/>
                <w:szCs w:val="28"/>
              </w:rPr>
              <w:t>记录归档</w:t>
            </w:r>
            <w:r w:rsidR="00E8749F" w:rsidRPr="00293322">
              <w:rPr>
                <w:rFonts w:ascii="仿宋_GB2312" w:eastAsia="仿宋_GB2312" w:hint="eastAsia"/>
                <w:sz w:val="28"/>
                <w:szCs w:val="28"/>
              </w:rPr>
              <w:t>；</w:t>
            </w:r>
            <w:r w:rsidR="00E8749F">
              <w:rPr>
                <w:rFonts w:ascii="仿宋_GB2312" w:eastAsia="仿宋_GB2312" w:hint="eastAsia"/>
                <w:sz w:val="28"/>
                <w:szCs w:val="28"/>
              </w:rPr>
              <w:t>请</w:t>
            </w:r>
            <w:r w:rsidR="00E8749F" w:rsidRPr="003434EE">
              <w:rPr>
                <w:rFonts w:ascii="仿宋_GB2312" w:eastAsia="仿宋_GB2312" w:hint="eastAsia"/>
                <w:sz w:val="28"/>
                <w:szCs w:val="28"/>
              </w:rPr>
              <w:t>***（</w:t>
            </w:r>
            <w:r w:rsidR="00E8749F">
              <w:rPr>
                <w:rFonts w:ascii="仿宋_GB2312" w:eastAsia="仿宋_GB2312" w:hint="eastAsia"/>
                <w:sz w:val="28"/>
                <w:szCs w:val="28"/>
              </w:rPr>
              <w:t>宣传委员</w:t>
            </w:r>
            <w:r w:rsidR="00E8749F" w:rsidRPr="003434EE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 w:rsidR="00E8749F">
              <w:rPr>
                <w:rFonts w:ascii="仿宋_GB2312" w:eastAsia="仿宋_GB2312" w:hint="eastAsia"/>
                <w:sz w:val="28"/>
                <w:szCs w:val="28"/>
              </w:rPr>
              <w:t>拟定通知，通知到每一个党员，请党员按活动要求做好发言准备。</w:t>
            </w:r>
          </w:p>
          <w:p w:rsidR="00594D9B" w:rsidRPr="003434EE" w:rsidRDefault="00AE08FA" w:rsidP="003F6474">
            <w:pPr>
              <w:spacing w:line="440" w:lineRule="exact"/>
              <w:ind w:firstLineChars="200" w:firstLine="560"/>
              <w:rPr>
                <w:rFonts w:cs="Arial"/>
                <w:sz w:val="28"/>
                <w:szCs w:val="28"/>
              </w:rPr>
            </w:pPr>
            <w:r w:rsidRPr="00CD2FA6">
              <w:rPr>
                <w:rFonts w:ascii="仿宋_GB2312" w:eastAsia="仿宋_GB2312" w:hint="eastAsia"/>
                <w:sz w:val="28"/>
                <w:szCs w:val="28"/>
              </w:rPr>
              <w:t>会议到此结束。</w:t>
            </w:r>
            <w:r w:rsidR="00206529" w:rsidRPr="00206529">
              <w:rPr>
                <w:rFonts w:ascii="仿宋_GB2312" w:eastAsia="仿宋_GB2312" w:hint="eastAsia"/>
                <w:sz w:val="28"/>
                <w:szCs w:val="28"/>
              </w:rPr>
              <w:t>散会。</w:t>
            </w:r>
          </w:p>
        </w:tc>
      </w:tr>
    </w:tbl>
    <w:p w:rsidR="00AD764A" w:rsidRDefault="00AD764A" w:rsidP="00DC1F82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sectPr w:rsidR="00AD764A" w:rsidSect="002D52C7">
      <w:headerReference w:type="default" r:id="rId8"/>
      <w:footerReference w:type="default" r:id="rId9"/>
      <w:pgSz w:w="11906" w:h="16838"/>
      <w:pgMar w:top="1440" w:right="1559" w:bottom="1440" w:left="1559" w:header="851" w:footer="680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7A" w:rsidRDefault="001D117A">
      <w:r>
        <w:separator/>
      </w:r>
    </w:p>
  </w:endnote>
  <w:endnote w:type="continuationSeparator" w:id="0">
    <w:p w:rsidR="001D117A" w:rsidRDefault="001D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05" w:rsidRDefault="00AB1605">
    <w:pPr>
      <w:jc w:val="center"/>
      <w:rPr>
        <w:rFonts w:ascii="方正小标宋简体" w:eastAsia="方正小标宋简体" w:hAnsi="仿宋" w:cs="Arial"/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4"/>
    </w:tblGrid>
    <w:tr w:rsidR="00AB1605">
      <w:trPr>
        <w:trHeight w:val="8900"/>
        <w:jc w:val="center"/>
      </w:trPr>
      <w:tc>
        <w:tcPr>
          <w:tcW w:w="9524" w:type="dxa"/>
        </w:tcPr>
        <w:p w:rsidR="00AB1605" w:rsidRDefault="00AB1605">
          <w:pPr>
            <w:rPr>
              <w:rFonts w:cs="Arial"/>
              <w:sz w:val="28"/>
              <w:szCs w:val="28"/>
            </w:rPr>
          </w:pPr>
          <w:r>
            <w:rPr>
              <w:rFonts w:cs="Arial" w:hint="eastAsia"/>
              <w:sz w:val="28"/>
              <w:szCs w:val="28"/>
            </w:rPr>
            <w:t>活动开展情况：</w:t>
          </w: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jc w:val="right"/>
            <w:rPr>
              <w:rFonts w:cs="Arial"/>
              <w:sz w:val="28"/>
              <w:szCs w:val="28"/>
            </w:rPr>
          </w:pPr>
          <w:r>
            <w:rPr>
              <w:rFonts w:cs="Arial" w:hint="eastAsia"/>
              <w:sz w:val="28"/>
              <w:szCs w:val="28"/>
            </w:rPr>
            <w:t>（可以加页）</w:t>
          </w:r>
        </w:p>
      </w:tc>
    </w:tr>
    <w:tr w:rsidR="00AB1605">
      <w:trPr>
        <w:trHeight w:val="4522"/>
        <w:jc w:val="center"/>
      </w:trPr>
      <w:tc>
        <w:tcPr>
          <w:tcW w:w="9524" w:type="dxa"/>
          <w:tcBorders>
            <w:bottom w:val="single" w:sz="4" w:space="0" w:color="000000"/>
          </w:tcBorders>
        </w:tcPr>
        <w:p w:rsidR="00AB1605" w:rsidRDefault="00AB1605">
          <w:pPr>
            <w:rPr>
              <w:rFonts w:cs="Arial"/>
              <w:sz w:val="28"/>
              <w:szCs w:val="28"/>
            </w:rPr>
          </w:pPr>
          <w:r>
            <w:rPr>
              <w:rFonts w:cs="Arial" w:hint="eastAsia"/>
              <w:sz w:val="28"/>
              <w:szCs w:val="28"/>
            </w:rPr>
            <w:t>可附照片：</w:t>
          </w:r>
          <w:r>
            <w:rPr>
              <w:rFonts w:cs="Arial" w:hint="eastAsi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194CDF6" wp14:editId="14AE1AC8">
                    <wp:simplePos x="0" y="0"/>
                    <wp:positionH relativeFrom="column">
                      <wp:posOffset>-768350</wp:posOffset>
                    </wp:positionH>
                    <wp:positionV relativeFrom="paragraph">
                      <wp:posOffset>-897890</wp:posOffset>
                    </wp:positionV>
                    <wp:extent cx="751205" cy="10579100"/>
                    <wp:effectExtent l="3175" t="0" r="0" b="0"/>
                    <wp:wrapNone/>
                    <wp:docPr id="1" name="文本框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1205" cy="1057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CBEE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739CC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1605" w:rsidRDefault="00AB1605">
                                <w:pPr>
                                  <w:ind w:firstLineChars="500" w:firstLine="2400"/>
                                  <w:rPr>
                                    <w:color w:val="999999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color w:val="999999"/>
                                    <w:sz w:val="48"/>
                                    <w:szCs w:val="48"/>
                                  </w:rPr>
                                  <w:t>○</w:t>
                                </w:r>
                                <w:r>
                                  <w:rPr>
                                    <w:rFonts w:hint="eastAsia"/>
                                    <w:color w:val="999999"/>
                                    <w:sz w:val="48"/>
                                    <w:szCs w:val="48"/>
                                  </w:rPr>
                                  <w:t xml:space="preserve">                     </w:t>
                                </w:r>
                                <w:r>
                                  <w:rPr>
                                    <w:rFonts w:hint="eastAsia"/>
                                    <w:color w:val="999999"/>
                                    <w:sz w:val="48"/>
                                    <w:szCs w:val="48"/>
                                  </w:rPr>
                                  <w:t>○</w:t>
                                </w:r>
                                <w:r>
                                  <w:rPr>
                                    <w:rFonts w:hint="eastAsia"/>
                                    <w:color w:val="999999"/>
                                    <w:sz w:val="48"/>
                                    <w:szCs w:val="48"/>
                                  </w:rPr>
                                  <w:t xml:space="preserve">                     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color w:val="999999"/>
                                    <w:sz w:val="48"/>
                                    <w:szCs w:val="48"/>
                                  </w:rPr>
                                  <w:t>○</w:t>
                                </w:r>
                                <w:r>
                                  <w:rPr>
                                    <w:rFonts w:hint="eastAsia"/>
                                    <w:color w:val="999999"/>
                                    <w:sz w:val="48"/>
                                    <w:szCs w:val="48"/>
                                  </w:rPr>
                                  <w:t xml:space="preserve">          </w:t>
                                </w:r>
                              </w:p>
                              <w:p w:rsidR="00AB1605" w:rsidRDefault="00AB1605">
                                <w:pPr>
                                  <w:ind w:firstLineChars="500" w:firstLine="2400"/>
                                  <w:rPr>
                                    <w:color w:val="999999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AB1605" w:rsidRDefault="00AB1605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AB1605" w:rsidRDefault="00AB1605">
                                <w:pPr>
                                  <w:ind w:firstLineChars="50" w:firstLine="240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</w:rPr>
                                  <w:t>○</w:t>
                                </w:r>
                              </w:p>
                              <w:p w:rsidR="00AB1605" w:rsidRDefault="00AB1605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AB1605" w:rsidRDefault="00AB1605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</w:rPr>
                                  <w:t>○</w:t>
                                </w:r>
                              </w:p>
                              <w:p w:rsidR="00AB1605" w:rsidRDefault="00AB1605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" o:spid="_x0000_s1026" type="#_x0000_t202" style="position:absolute;left:0;text-align:left;margin-left:-60.5pt;margin-top:-70.7pt;width:59.15pt;height:8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" filled="f" fillcolor="#9cbee0" stroked="f" strokecolor="#739cc3" strokeweight="1.25pt">
                    <v:textbox style="layout-flow:vertical-ideographic">
                      <w:txbxContent>
                        <w:p w:rsidR="00AB1605" w:rsidRDefault="00AB1605">
                          <w:pPr>
                            <w:ind w:firstLineChars="500" w:firstLine="2400"/>
                            <w:rPr>
                              <w:color w:val="999999"/>
                              <w:sz w:val="48"/>
                              <w:szCs w:val="48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color w:val="999999"/>
                              <w:sz w:val="48"/>
                              <w:szCs w:val="48"/>
                            </w:rPr>
                            <w:t>○</w:t>
                          </w:r>
                          <w:r>
                            <w:rPr>
                              <w:rFonts w:hint="eastAsia"/>
                              <w:color w:val="999999"/>
                              <w:sz w:val="48"/>
                              <w:szCs w:val="48"/>
                            </w:rPr>
                            <w:t xml:space="preserve">                     </w:t>
                          </w:r>
                          <w:r>
                            <w:rPr>
                              <w:rFonts w:hint="eastAsia"/>
                              <w:color w:val="999999"/>
                              <w:sz w:val="48"/>
                              <w:szCs w:val="48"/>
                            </w:rPr>
                            <w:t>○</w:t>
                          </w:r>
                          <w:r>
                            <w:rPr>
                              <w:rFonts w:hint="eastAsia"/>
                              <w:color w:val="999999"/>
                              <w:sz w:val="48"/>
                              <w:szCs w:val="48"/>
                            </w:rPr>
                            <w:t xml:space="preserve">                     </w:t>
                          </w:r>
                          <w:proofErr w:type="gramEnd"/>
                          <w:r>
                            <w:rPr>
                              <w:rFonts w:hint="eastAsia"/>
                              <w:color w:val="999999"/>
                              <w:sz w:val="48"/>
                              <w:szCs w:val="48"/>
                            </w:rPr>
                            <w:t>○</w:t>
                          </w:r>
                          <w:r>
                            <w:rPr>
                              <w:rFonts w:hint="eastAsia"/>
                              <w:color w:val="999999"/>
                              <w:sz w:val="48"/>
                              <w:szCs w:val="48"/>
                            </w:rPr>
                            <w:t xml:space="preserve">          </w:t>
                          </w:r>
                        </w:p>
                        <w:p w:rsidR="00AB1605" w:rsidRDefault="00AB1605">
                          <w:pPr>
                            <w:ind w:firstLineChars="500" w:firstLine="2400"/>
                            <w:rPr>
                              <w:color w:val="999999"/>
                              <w:sz w:val="48"/>
                              <w:szCs w:val="48"/>
                            </w:rPr>
                          </w:pPr>
                        </w:p>
                        <w:p w:rsidR="00AB1605" w:rsidRDefault="00AB1605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  <w:p w:rsidR="00AB1605" w:rsidRDefault="00AB1605">
                          <w:pPr>
                            <w:ind w:firstLineChars="50" w:firstLine="240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</w:rPr>
                            <w:t>○</w:t>
                          </w:r>
                        </w:p>
                        <w:p w:rsidR="00AB1605" w:rsidRDefault="00AB1605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  <w:p w:rsidR="00AB1605" w:rsidRDefault="00AB1605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</w:rPr>
                            <w:t>○</w:t>
                          </w:r>
                        </w:p>
                        <w:p w:rsidR="00AB1605" w:rsidRDefault="00AB1605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B1605" w:rsidRDefault="00AB1605">
    <w:pPr>
      <w:pStyle w:val="a4"/>
      <w:ind w:right="36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7A" w:rsidRDefault="001D117A">
      <w:r>
        <w:separator/>
      </w:r>
    </w:p>
  </w:footnote>
  <w:footnote w:type="continuationSeparator" w:id="0">
    <w:p w:rsidR="001D117A" w:rsidRDefault="001D1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05" w:rsidRDefault="00AB160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method="none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42"/>
    <w:rsid w:val="00010A16"/>
    <w:rsid w:val="00011722"/>
    <w:rsid w:val="0001218C"/>
    <w:rsid w:val="00013640"/>
    <w:rsid w:val="000165DF"/>
    <w:rsid w:val="0002090F"/>
    <w:rsid w:val="00020B3E"/>
    <w:rsid w:val="000215F1"/>
    <w:rsid w:val="00026558"/>
    <w:rsid w:val="000301DB"/>
    <w:rsid w:val="00033C11"/>
    <w:rsid w:val="000343B4"/>
    <w:rsid w:val="0003567B"/>
    <w:rsid w:val="00036889"/>
    <w:rsid w:val="00037263"/>
    <w:rsid w:val="00037361"/>
    <w:rsid w:val="00046FBE"/>
    <w:rsid w:val="00047C4A"/>
    <w:rsid w:val="000514F5"/>
    <w:rsid w:val="00054CC9"/>
    <w:rsid w:val="00056824"/>
    <w:rsid w:val="000610C8"/>
    <w:rsid w:val="0006269D"/>
    <w:rsid w:val="00064284"/>
    <w:rsid w:val="00065952"/>
    <w:rsid w:val="000744B1"/>
    <w:rsid w:val="000757A5"/>
    <w:rsid w:val="00082425"/>
    <w:rsid w:val="00082A5D"/>
    <w:rsid w:val="0008671B"/>
    <w:rsid w:val="00091330"/>
    <w:rsid w:val="0009265E"/>
    <w:rsid w:val="00093B17"/>
    <w:rsid w:val="00094885"/>
    <w:rsid w:val="00097D6F"/>
    <w:rsid w:val="000A1727"/>
    <w:rsid w:val="000A67EB"/>
    <w:rsid w:val="000A6807"/>
    <w:rsid w:val="000B739D"/>
    <w:rsid w:val="000B7E8D"/>
    <w:rsid w:val="000C16A4"/>
    <w:rsid w:val="000C56C5"/>
    <w:rsid w:val="000C59B5"/>
    <w:rsid w:val="000D45E8"/>
    <w:rsid w:val="000D68FC"/>
    <w:rsid w:val="000D7792"/>
    <w:rsid w:val="000D7847"/>
    <w:rsid w:val="000E1B58"/>
    <w:rsid w:val="000F02DF"/>
    <w:rsid w:val="000F4C13"/>
    <w:rsid w:val="000F65DB"/>
    <w:rsid w:val="00103C32"/>
    <w:rsid w:val="001064D3"/>
    <w:rsid w:val="00110B1B"/>
    <w:rsid w:val="00111357"/>
    <w:rsid w:val="0011300C"/>
    <w:rsid w:val="00114471"/>
    <w:rsid w:val="00114FAB"/>
    <w:rsid w:val="00120DF5"/>
    <w:rsid w:val="00122C71"/>
    <w:rsid w:val="001255C0"/>
    <w:rsid w:val="00130C34"/>
    <w:rsid w:val="0013393E"/>
    <w:rsid w:val="00133A33"/>
    <w:rsid w:val="00140064"/>
    <w:rsid w:val="00140DE6"/>
    <w:rsid w:val="00141357"/>
    <w:rsid w:val="001415DB"/>
    <w:rsid w:val="00142F36"/>
    <w:rsid w:val="00143C82"/>
    <w:rsid w:val="00144D70"/>
    <w:rsid w:val="001474EC"/>
    <w:rsid w:val="00147508"/>
    <w:rsid w:val="001477F9"/>
    <w:rsid w:val="0015003C"/>
    <w:rsid w:val="00150416"/>
    <w:rsid w:val="00156AC0"/>
    <w:rsid w:val="00156B31"/>
    <w:rsid w:val="00160643"/>
    <w:rsid w:val="0016204F"/>
    <w:rsid w:val="001629E3"/>
    <w:rsid w:val="0016461A"/>
    <w:rsid w:val="00165AF0"/>
    <w:rsid w:val="001705A5"/>
    <w:rsid w:val="00173D79"/>
    <w:rsid w:val="00176DE5"/>
    <w:rsid w:val="001772CF"/>
    <w:rsid w:val="00180BB7"/>
    <w:rsid w:val="001845DD"/>
    <w:rsid w:val="001846B6"/>
    <w:rsid w:val="00184EF2"/>
    <w:rsid w:val="00185215"/>
    <w:rsid w:val="00186B57"/>
    <w:rsid w:val="001877A9"/>
    <w:rsid w:val="00191233"/>
    <w:rsid w:val="00192FFD"/>
    <w:rsid w:val="00195C27"/>
    <w:rsid w:val="00197101"/>
    <w:rsid w:val="001A23B9"/>
    <w:rsid w:val="001A55C9"/>
    <w:rsid w:val="001A6728"/>
    <w:rsid w:val="001B1BD5"/>
    <w:rsid w:val="001B36D2"/>
    <w:rsid w:val="001B3B63"/>
    <w:rsid w:val="001B7523"/>
    <w:rsid w:val="001C0578"/>
    <w:rsid w:val="001C472E"/>
    <w:rsid w:val="001C477B"/>
    <w:rsid w:val="001C5410"/>
    <w:rsid w:val="001C7613"/>
    <w:rsid w:val="001C7A45"/>
    <w:rsid w:val="001D07EC"/>
    <w:rsid w:val="001D117A"/>
    <w:rsid w:val="001D1C2F"/>
    <w:rsid w:val="001D2E6E"/>
    <w:rsid w:val="001D30EF"/>
    <w:rsid w:val="001D4575"/>
    <w:rsid w:val="001E18A0"/>
    <w:rsid w:val="001E2E67"/>
    <w:rsid w:val="001F0031"/>
    <w:rsid w:val="001F514C"/>
    <w:rsid w:val="001F7E3A"/>
    <w:rsid w:val="00204803"/>
    <w:rsid w:val="00206529"/>
    <w:rsid w:val="0021032F"/>
    <w:rsid w:val="00210C22"/>
    <w:rsid w:val="00214A88"/>
    <w:rsid w:val="002159F9"/>
    <w:rsid w:val="00217826"/>
    <w:rsid w:val="002236A6"/>
    <w:rsid w:val="002267D0"/>
    <w:rsid w:val="00226FA4"/>
    <w:rsid w:val="00227955"/>
    <w:rsid w:val="00236A6E"/>
    <w:rsid w:val="0023727B"/>
    <w:rsid w:val="00241A8E"/>
    <w:rsid w:val="00245A13"/>
    <w:rsid w:val="00251FEE"/>
    <w:rsid w:val="002546D6"/>
    <w:rsid w:val="0025623D"/>
    <w:rsid w:val="0026012A"/>
    <w:rsid w:val="00260424"/>
    <w:rsid w:val="00264303"/>
    <w:rsid w:val="002657AF"/>
    <w:rsid w:val="002668B5"/>
    <w:rsid w:val="00270B9E"/>
    <w:rsid w:val="00271135"/>
    <w:rsid w:val="00272453"/>
    <w:rsid w:val="002745F7"/>
    <w:rsid w:val="0027492A"/>
    <w:rsid w:val="002767B9"/>
    <w:rsid w:val="00281B23"/>
    <w:rsid w:val="00282210"/>
    <w:rsid w:val="00282F9B"/>
    <w:rsid w:val="00286A67"/>
    <w:rsid w:val="002907C8"/>
    <w:rsid w:val="00291D37"/>
    <w:rsid w:val="00292FE4"/>
    <w:rsid w:val="00293322"/>
    <w:rsid w:val="002975F7"/>
    <w:rsid w:val="002A0253"/>
    <w:rsid w:val="002A0E05"/>
    <w:rsid w:val="002A13C9"/>
    <w:rsid w:val="002A42E0"/>
    <w:rsid w:val="002A6846"/>
    <w:rsid w:val="002A7509"/>
    <w:rsid w:val="002A787B"/>
    <w:rsid w:val="002B034B"/>
    <w:rsid w:val="002B184F"/>
    <w:rsid w:val="002B22E0"/>
    <w:rsid w:val="002C0282"/>
    <w:rsid w:val="002C0309"/>
    <w:rsid w:val="002C27F1"/>
    <w:rsid w:val="002C37F3"/>
    <w:rsid w:val="002C5512"/>
    <w:rsid w:val="002C7064"/>
    <w:rsid w:val="002C7B75"/>
    <w:rsid w:val="002D0126"/>
    <w:rsid w:val="002D0375"/>
    <w:rsid w:val="002D52C7"/>
    <w:rsid w:val="002D5CDD"/>
    <w:rsid w:val="002D5DA5"/>
    <w:rsid w:val="002D7CE6"/>
    <w:rsid w:val="002E2641"/>
    <w:rsid w:val="002E287B"/>
    <w:rsid w:val="002E4B0F"/>
    <w:rsid w:val="002E4F8A"/>
    <w:rsid w:val="002F0450"/>
    <w:rsid w:val="002F357C"/>
    <w:rsid w:val="002F3E85"/>
    <w:rsid w:val="002F5F12"/>
    <w:rsid w:val="002F66A3"/>
    <w:rsid w:val="003020A3"/>
    <w:rsid w:val="00304B33"/>
    <w:rsid w:val="003056BC"/>
    <w:rsid w:val="0030612C"/>
    <w:rsid w:val="00306CFC"/>
    <w:rsid w:val="003075EB"/>
    <w:rsid w:val="00317372"/>
    <w:rsid w:val="00320756"/>
    <w:rsid w:val="00320A1E"/>
    <w:rsid w:val="00325023"/>
    <w:rsid w:val="0032576E"/>
    <w:rsid w:val="0033136D"/>
    <w:rsid w:val="0033193D"/>
    <w:rsid w:val="0033252E"/>
    <w:rsid w:val="003327B4"/>
    <w:rsid w:val="00332F65"/>
    <w:rsid w:val="00333834"/>
    <w:rsid w:val="00335A03"/>
    <w:rsid w:val="00335F28"/>
    <w:rsid w:val="00336597"/>
    <w:rsid w:val="00337AF0"/>
    <w:rsid w:val="0034003C"/>
    <w:rsid w:val="00340240"/>
    <w:rsid w:val="00342094"/>
    <w:rsid w:val="003434EE"/>
    <w:rsid w:val="00343776"/>
    <w:rsid w:val="0034637F"/>
    <w:rsid w:val="0034731A"/>
    <w:rsid w:val="0035146D"/>
    <w:rsid w:val="0035490F"/>
    <w:rsid w:val="00354AE3"/>
    <w:rsid w:val="00354E62"/>
    <w:rsid w:val="00357051"/>
    <w:rsid w:val="003643A4"/>
    <w:rsid w:val="00365785"/>
    <w:rsid w:val="003711A0"/>
    <w:rsid w:val="00375C9E"/>
    <w:rsid w:val="00385864"/>
    <w:rsid w:val="00392915"/>
    <w:rsid w:val="003948D9"/>
    <w:rsid w:val="00395B16"/>
    <w:rsid w:val="003960A5"/>
    <w:rsid w:val="00397072"/>
    <w:rsid w:val="003A0309"/>
    <w:rsid w:val="003A086A"/>
    <w:rsid w:val="003A183A"/>
    <w:rsid w:val="003A297F"/>
    <w:rsid w:val="003A3F94"/>
    <w:rsid w:val="003A4773"/>
    <w:rsid w:val="003B0F3E"/>
    <w:rsid w:val="003B2EE1"/>
    <w:rsid w:val="003B48D3"/>
    <w:rsid w:val="003B57CB"/>
    <w:rsid w:val="003C035C"/>
    <w:rsid w:val="003C144B"/>
    <w:rsid w:val="003D06CD"/>
    <w:rsid w:val="003D17F0"/>
    <w:rsid w:val="003D2DEB"/>
    <w:rsid w:val="003D4CEF"/>
    <w:rsid w:val="003D4D0B"/>
    <w:rsid w:val="003D730A"/>
    <w:rsid w:val="003E2AF5"/>
    <w:rsid w:val="003F0031"/>
    <w:rsid w:val="003F13E9"/>
    <w:rsid w:val="003F1602"/>
    <w:rsid w:val="003F58BD"/>
    <w:rsid w:val="003F6474"/>
    <w:rsid w:val="00402E85"/>
    <w:rsid w:val="00403ED2"/>
    <w:rsid w:val="00404136"/>
    <w:rsid w:val="00406273"/>
    <w:rsid w:val="00406DB3"/>
    <w:rsid w:val="004103F3"/>
    <w:rsid w:val="00413C8F"/>
    <w:rsid w:val="00414CB7"/>
    <w:rsid w:val="004154C5"/>
    <w:rsid w:val="00417936"/>
    <w:rsid w:val="00421297"/>
    <w:rsid w:val="00421A47"/>
    <w:rsid w:val="00422947"/>
    <w:rsid w:val="00426581"/>
    <w:rsid w:val="00432C54"/>
    <w:rsid w:val="00435595"/>
    <w:rsid w:val="004373F7"/>
    <w:rsid w:val="00441A32"/>
    <w:rsid w:val="00442702"/>
    <w:rsid w:val="00443E56"/>
    <w:rsid w:val="0044616B"/>
    <w:rsid w:val="00451E82"/>
    <w:rsid w:val="00453EAD"/>
    <w:rsid w:val="00455BFB"/>
    <w:rsid w:val="0045785F"/>
    <w:rsid w:val="00457A0F"/>
    <w:rsid w:val="0046099B"/>
    <w:rsid w:val="00460BF7"/>
    <w:rsid w:val="00462BB6"/>
    <w:rsid w:val="004712DC"/>
    <w:rsid w:val="004717FB"/>
    <w:rsid w:val="00474599"/>
    <w:rsid w:val="004746CF"/>
    <w:rsid w:val="004751D2"/>
    <w:rsid w:val="0048193B"/>
    <w:rsid w:val="004828A6"/>
    <w:rsid w:val="00485AC4"/>
    <w:rsid w:val="00487048"/>
    <w:rsid w:val="004932BB"/>
    <w:rsid w:val="004940E7"/>
    <w:rsid w:val="004A362F"/>
    <w:rsid w:val="004A69B3"/>
    <w:rsid w:val="004A7A18"/>
    <w:rsid w:val="004B02B9"/>
    <w:rsid w:val="004B03A4"/>
    <w:rsid w:val="004B1B63"/>
    <w:rsid w:val="004B57BD"/>
    <w:rsid w:val="004B72DF"/>
    <w:rsid w:val="004C23AC"/>
    <w:rsid w:val="004C350A"/>
    <w:rsid w:val="004C3B1A"/>
    <w:rsid w:val="004C3E1F"/>
    <w:rsid w:val="004C67F3"/>
    <w:rsid w:val="004C75D5"/>
    <w:rsid w:val="004C7707"/>
    <w:rsid w:val="004D367B"/>
    <w:rsid w:val="004D4359"/>
    <w:rsid w:val="004D4B7F"/>
    <w:rsid w:val="004E29C2"/>
    <w:rsid w:val="004E3160"/>
    <w:rsid w:val="004E3FFA"/>
    <w:rsid w:val="004E56B7"/>
    <w:rsid w:val="004E58CA"/>
    <w:rsid w:val="004E661F"/>
    <w:rsid w:val="004F408A"/>
    <w:rsid w:val="004F4ED5"/>
    <w:rsid w:val="004F5194"/>
    <w:rsid w:val="004F7720"/>
    <w:rsid w:val="005024C9"/>
    <w:rsid w:val="00502D7C"/>
    <w:rsid w:val="00503C35"/>
    <w:rsid w:val="0050789E"/>
    <w:rsid w:val="0051181F"/>
    <w:rsid w:val="005123F2"/>
    <w:rsid w:val="00513072"/>
    <w:rsid w:val="005170EF"/>
    <w:rsid w:val="0052002A"/>
    <w:rsid w:val="0052050A"/>
    <w:rsid w:val="005227AB"/>
    <w:rsid w:val="005229AE"/>
    <w:rsid w:val="0052572B"/>
    <w:rsid w:val="005263F2"/>
    <w:rsid w:val="005308B3"/>
    <w:rsid w:val="005320BA"/>
    <w:rsid w:val="00532CCA"/>
    <w:rsid w:val="00533F4D"/>
    <w:rsid w:val="00536AB5"/>
    <w:rsid w:val="0053778C"/>
    <w:rsid w:val="00541A49"/>
    <w:rsid w:val="0054389D"/>
    <w:rsid w:val="00544350"/>
    <w:rsid w:val="00552772"/>
    <w:rsid w:val="00552CDE"/>
    <w:rsid w:val="005611F6"/>
    <w:rsid w:val="00563D36"/>
    <w:rsid w:val="0056465B"/>
    <w:rsid w:val="005707C1"/>
    <w:rsid w:val="00575424"/>
    <w:rsid w:val="00575AAD"/>
    <w:rsid w:val="00586696"/>
    <w:rsid w:val="00592909"/>
    <w:rsid w:val="00594D9B"/>
    <w:rsid w:val="00594DBE"/>
    <w:rsid w:val="005A46F6"/>
    <w:rsid w:val="005A773C"/>
    <w:rsid w:val="005B0CD0"/>
    <w:rsid w:val="005B209F"/>
    <w:rsid w:val="005B55AA"/>
    <w:rsid w:val="005C12DC"/>
    <w:rsid w:val="005C5F4E"/>
    <w:rsid w:val="005D24B8"/>
    <w:rsid w:val="005D32CB"/>
    <w:rsid w:val="005D4E17"/>
    <w:rsid w:val="005D72BB"/>
    <w:rsid w:val="005E3B34"/>
    <w:rsid w:val="005E6B50"/>
    <w:rsid w:val="005E7859"/>
    <w:rsid w:val="005F28A2"/>
    <w:rsid w:val="005F394F"/>
    <w:rsid w:val="005F5060"/>
    <w:rsid w:val="005F51BA"/>
    <w:rsid w:val="00601D02"/>
    <w:rsid w:val="00602A22"/>
    <w:rsid w:val="00605113"/>
    <w:rsid w:val="00606971"/>
    <w:rsid w:val="00607807"/>
    <w:rsid w:val="00613878"/>
    <w:rsid w:val="00616FB7"/>
    <w:rsid w:val="00617D84"/>
    <w:rsid w:val="00622FA1"/>
    <w:rsid w:val="006252E7"/>
    <w:rsid w:val="00626E64"/>
    <w:rsid w:val="00627FE5"/>
    <w:rsid w:val="0063150D"/>
    <w:rsid w:val="0063543C"/>
    <w:rsid w:val="00635BC7"/>
    <w:rsid w:val="00635E03"/>
    <w:rsid w:val="00635E07"/>
    <w:rsid w:val="00636D70"/>
    <w:rsid w:val="0063761E"/>
    <w:rsid w:val="00642B7A"/>
    <w:rsid w:val="0064647F"/>
    <w:rsid w:val="006514F6"/>
    <w:rsid w:val="00653042"/>
    <w:rsid w:val="00657397"/>
    <w:rsid w:val="00661055"/>
    <w:rsid w:val="0066273A"/>
    <w:rsid w:val="00662D76"/>
    <w:rsid w:val="0066586C"/>
    <w:rsid w:val="006778FD"/>
    <w:rsid w:val="0067799F"/>
    <w:rsid w:val="00680EEE"/>
    <w:rsid w:val="00683BB0"/>
    <w:rsid w:val="00686CB1"/>
    <w:rsid w:val="0068777A"/>
    <w:rsid w:val="00690718"/>
    <w:rsid w:val="006A3D97"/>
    <w:rsid w:val="006A536C"/>
    <w:rsid w:val="006A7CFA"/>
    <w:rsid w:val="006B32AA"/>
    <w:rsid w:val="006B548B"/>
    <w:rsid w:val="006C3933"/>
    <w:rsid w:val="006C3BE9"/>
    <w:rsid w:val="006D0F02"/>
    <w:rsid w:val="006D3227"/>
    <w:rsid w:val="006D3438"/>
    <w:rsid w:val="006D5E78"/>
    <w:rsid w:val="006D75CD"/>
    <w:rsid w:val="006E036E"/>
    <w:rsid w:val="006E1191"/>
    <w:rsid w:val="006E1C24"/>
    <w:rsid w:val="006E1F42"/>
    <w:rsid w:val="006E6F8D"/>
    <w:rsid w:val="006E7C39"/>
    <w:rsid w:val="006F1A80"/>
    <w:rsid w:val="007013B6"/>
    <w:rsid w:val="00701FED"/>
    <w:rsid w:val="00703674"/>
    <w:rsid w:val="007036BC"/>
    <w:rsid w:val="0070594A"/>
    <w:rsid w:val="007078ED"/>
    <w:rsid w:val="00720483"/>
    <w:rsid w:val="007210B3"/>
    <w:rsid w:val="0072256D"/>
    <w:rsid w:val="00724460"/>
    <w:rsid w:val="007260A4"/>
    <w:rsid w:val="0073096D"/>
    <w:rsid w:val="00730B0D"/>
    <w:rsid w:val="00732915"/>
    <w:rsid w:val="00740A4A"/>
    <w:rsid w:val="0074129C"/>
    <w:rsid w:val="00741BCC"/>
    <w:rsid w:val="00745ED5"/>
    <w:rsid w:val="007469AD"/>
    <w:rsid w:val="00746CF1"/>
    <w:rsid w:val="0074798C"/>
    <w:rsid w:val="007501B0"/>
    <w:rsid w:val="00751DF4"/>
    <w:rsid w:val="00753EA9"/>
    <w:rsid w:val="00755E18"/>
    <w:rsid w:val="00756D64"/>
    <w:rsid w:val="00757765"/>
    <w:rsid w:val="00757F3D"/>
    <w:rsid w:val="00757FFC"/>
    <w:rsid w:val="007606F1"/>
    <w:rsid w:val="00762C21"/>
    <w:rsid w:val="00764AFB"/>
    <w:rsid w:val="00771010"/>
    <w:rsid w:val="00771416"/>
    <w:rsid w:val="00772780"/>
    <w:rsid w:val="00781052"/>
    <w:rsid w:val="00782FCC"/>
    <w:rsid w:val="00793731"/>
    <w:rsid w:val="00793F37"/>
    <w:rsid w:val="007977C9"/>
    <w:rsid w:val="007A10DF"/>
    <w:rsid w:val="007A330D"/>
    <w:rsid w:val="007A5516"/>
    <w:rsid w:val="007A5784"/>
    <w:rsid w:val="007A6280"/>
    <w:rsid w:val="007B0C33"/>
    <w:rsid w:val="007B5719"/>
    <w:rsid w:val="007C1166"/>
    <w:rsid w:val="007C32AC"/>
    <w:rsid w:val="007C4A7A"/>
    <w:rsid w:val="007D022E"/>
    <w:rsid w:val="007D102E"/>
    <w:rsid w:val="007D108B"/>
    <w:rsid w:val="007D4607"/>
    <w:rsid w:val="007D5096"/>
    <w:rsid w:val="007D5499"/>
    <w:rsid w:val="007D5867"/>
    <w:rsid w:val="007D66EB"/>
    <w:rsid w:val="007E18F9"/>
    <w:rsid w:val="007E6AA9"/>
    <w:rsid w:val="007F3B2E"/>
    <w:rsid w:val="00803E31"/>
    <w:rsid w:val="00806552"/>
    <w:rsid w:val="008105C0"/>
    <w:rsid w:val="00810BCF"/>
    <w:rsid w:val="008142CB"/>
    <w:rsid w:val="00814D42"/>
    <w:rsid w:val="00815720"/>
    <w:rsid w:val="0082052B"/>
    <w:rsid w:val="008212B4"/>
    <w:rsid w:val="008225B1"/>
    <w:rsid w:val="00830F65"/>
    <w:rsid w:val="00836ED9"/>
    <w:rsid w:val="00837310"/>
    <w:rsid w:val="0084197A"/>
    <w:rsid w:val="008427A2"/>
    <w:rsid w:val="008464FD"/>
    <w:rsid w:val="00847C1D"/>
    <w:rsid w:val="00851B8D"/>
    <w:rsid w:val="00856A93"/>
    <w:rsid w:val="00867050"/>
    <w:rsid w:val="00867DE5"/>
    <w:rsid w:val="0087098C"/>
    <w:rsid w:val="008733FE"/>
    <w:rsid w:val="00873AD2"/>
    <w:rsid w:val="00873CB6"/>
    <w:rsid w:val="008758E5"/>
    <w:rsid w:val="008825EA"/>
    <w:rsid w:val="008853CA"/>
    <w:rsid w:val="00885D3B"/>
    <w:rsid w:val="00887BB0"/>
    <w:rsid w:val="00890820"/>
    <w:rsid w:val="0089353E"/>
    <w:rsid w:val="00893D95"/>
    <w:rsid w:val="008950D2"/>
    <w:rsid w:val="00896BBD"/>
    <w:rsid w:val="00896CC7"/>
    <w:rsid w:val="008B5A16"/>
    <w:rsid w:val="008B7E75"/>
    <w:rsid w:val="008C2841"/>
    <w:rsid w:val="008C511D"/>
    <w:rsid w:val="008C5AED"/>
    <w:rsid w:val="008C5CE2"/>
    <w:rsid w:val="008C5E36"/>
    <w:rsid w:val="008C7C8C"/>
    <w:rsid w:val="008D30EA"/>
    <w:rsid w:val="008D47C4"/>
    <w:rsid w:val="008D547B"/>
    <w:rsid w:val="008D6908"/>
    <w:rsid w:val="008F116C"/>
    <w:rsid w:val="008F3196"/>
    <w:rsid w:val="008F72B9"/>
    <w:rsid w:val="009112BC"/>
    <w:rsid w:val="00917213"/>
    <w:rsid w:val="0091764D"/>
    <w:rsid w:val="00925926"/>
    <w:rsid w:val="009274CE"/>
    <w:rsid w:val="00931623"/>
    <w:rsid w:val="00937A1E"/>
    <w:rsid w:val="009429DE"/>
    <w:rsid w:val="009436BE"/>
    <w:rsid w:val="009475B7"/>
    <w:rsid w:val="0095033F"/>
    <w:rsid w:val="00950525"/>
    <w:rsid w:val="00951929"/>
    <w:rsid w:val="00952E82"/>
    <w:rsid w:val="00954CC8"/>
    <w:rsid w:val="009555A0"/>
    <w:rsid w:val="009565F0"/>
    <w:rsid w:val="009567E8"/>
    <w:rsid w:val="0096211B"/>
    <w:rsid w:val="00965791"/>
    <w:rsid w:val="009676DF"/>
    <w:rsid w:val="009732A1"/>
    <w:rsid w:val="00976287"/>
    <w:rsid w:val="00976ADF"/>
    <w:rsid w:val="009805A0"/>
    <w:rsid w:val="009824B5"/>
    <w:rsid w:val="009835F7"/>
    <w:rsid w:val="00995F77"/>
    <w:rsid w:val="00996E57"/>
    <w:rsid w:val="009A2004"/>
    <w:rsid w:val="009A2A3A"/>
    <w:rsid w:val="009A537F"/>
    <w:rsid w:val="009A7835"/>
    <w:rsid w:val="009B6CAF"/>
    <w:rsid w:val="009B6FD4"/>
    <w:rsid w:val="009C08D4"/>
    <w:rsid w:val="009C0B4F"/>
    <w:rsid w:val="009C527A"/>
    <w:rsid w:val="009C54CD"/>
    <w:rsid w:val="009C7303"/>
    <w:rsid w:val="009D1477"/>
    <w:rsid w:val="009E0624"/>
    <w:rsid w:val="009F64A3"/>
    <w:rsid w:val="009F7DFA"/>
    <w:rsid w:val="00A112E4"/>
    <w:rsid w:val="00A11F69"/>
    <w:rsid w:val="00A1260C"/>
    <w:rsid w:val="00A2526E"/>
    <w:rsid w:val="00A26503"/>
    <w:rsid w:val="00A26793"/>
    <w:rsid w:val="00A30496"/>
    <w:rsid w:val="00A31975"/>
    <w:rsid w:val="00A33142"/>
    <w:rsid w:val="00A343D2"/>
    <w:rsid w:val="00A35BEA"/>
    <w:rsid w:val="00A3725E"/>
    <w:rsid w:val="00A41945"/>
    <w:rsid w:val="00A4651E"/>
    <w:rsid w:val="00A500C5"/>
    <w:rsid w:val="00A51DB2"/>
    <w:rsid w:val="00A53C7E"/>
    <w:rsid w:val="00A54E66"/>
    <w:rsid w:val="00A57B1E"/>
    <w:rsid w:val="00A61C77"/>
    <w:rsid w:val="00A64A5A"/>
    <w:rsid w:val="00A64E43"/>
    <w:rsid w:val="00A66135"/>
    <w:rsid w:val="00A679D8"/>
    <w:rsid w:val="00A701BC"/>
    <w:rsid w:val="00A72A85"/>
    <w:rsid w:val="00A73576"/>
    <w:rsid w:val="00A75D3B"/>
    <w:rsid w:val="00A779CF"/>
    <w:rsid w:val="00A779D0"/>
    <w:rsid w:val="00A80300"/>
    <w:rsid w:val="00A8092B"/>
    <w:rsid w:val="00A849CD"/>
    <w:rsid w:val="00A94E62"/>
    <w:rsid w:val="00AA2817"/>
    <w:rsid w:val="00AA2A1A"/>
    <w:rsid w:val="00AA5EEA"/>
    <w:rsid w:val="00AA6377"/>
    <w:rsid w:val="00AB0D80"/>
    <w:rsid w:val="00AB1605"/>
    <w:rsid w:val="00AB1BB7"/>
    <w:rsid w:val="00AB1D2E"/>
    <w:rsid w:val="00AB288F"/>
    <w:rsid w:val="00AB35A0"/>
    <w:rsid w:val="00AC630C"/>
    <w:rsid w:val="00AC6D15"/>
    <w:rsid w:val="00AD28F1"/>
    <w:rsid w:val="00AD497D"/>
    <w:rsid w:val="00AD764A"/>
    <w:rsid w:val="00AE08FA"/>
    <w:rsid w:val="00AE1DBB"/>
    <w:rsid w:val="00AE25B0"/>
    <w:rsid w:val="00AE2D73"/>
    <w:rsid w:val="00AE2D91"/>
    <w:rsid w:val="00AE4ADB"/>
    <w:rsid w:val="00AE5909"/>
    <w:rsid w:val="00AE7A5F"/>
    <w:rsid w:val="00AF1C96"/>
    <w:rsid w:val="00AF2ACF"/>
    <w:rsid w:val="00AF79CD"/>
    <w:rsid w:val="00B001A5"/>
    <w:rsid w:val="00B01AE3"/>
    <w:rsid w:val="00B03616"/>
    <w:rsid w:val="00B040BA"/>
    <w:rsid w:val="00B1208C"/>
    <w:rsid w:val="00B1473A"/>
    <w:rsid w:val="00B14964"/>
    <w:rsid w:val="00B20E78"/>
    <w:rsid w:val="00B21596"/>
    <w:rsid w:val="00B237C6"/>
    <w:rsid w:val="00B23EE5"/>
    <w:rsid w:val="00B2543E"/>
    <w:rsid w:val="00B30756"/>
    <w:rsid w:val="00B30DA0"/>
    <w:rsid w:val="00B332B1"/>
    <w:rsid w:val="00B3369A"/>
    <w:rsid w:val="00B3657E"/>
    <w:rsid w:val="00B36CD1"/>
    <w:rsid w:val="00B41625"/>
    <w:rsid w:val="00B423B0"/>
    <w:rsid w:val="00B426F5"/>
    <w:rsid w:val="00B43FD6"/>
    <w:rsid w:val="00B52D2E"/>
    <w:rsid w:val="00B56531"/>
    <w:rsid w:val="00B60651"/>
    <w:rsid w:val="00B66552"/>
    <w:rsid w:val="00B666DD"/>
    <w:rsid w:val="00B76AF5"/>
    <w:rsid w:val="00B778CF"/>
    <w:rsid w:val="00B77DEE"/>
    <w:rsid w:val="00B8011F"/>
    <w:rsid w:val="00B81ECC"/>
    <w:rsid w:val="00B857CF"/>
    <w:rsid w:val="00B85AAD"/>
    <w:rsid w:val="00B86D62"/>
    <w:rsid w:val="00B87BE9"/>
    <w:rsid w:val="00B904C6"/>
    <w:rsid w:val="00B90883"/>
    <w:rsid w:val="00B92EEB"/>
    <w:rsid w:val="00B93B7F"/>
    <w:rsid w:val="00B9499D"/>
    <w:rsid w:val="00B95305"/>
    <w:rsid w:val="00BA0B75"/>
    <w:rsid w:val="00BA38B5"/>
    <w:rsid w:val="00BA59CE"/>
    <w:rsid w:val="00BB1753"/>
    <w:rsid w:val="00BB4189"/>
    <w:rsid w:val="00BC1934"/>
    <w:rsid w:val="00BC2D18"/>
    <w:rsid w:val="00BC53BA"/>
    <w:rsid w:val="00BC5771"/>
    <w:rsid w:val="00BC7E42"/>
    <w:rsid w:val="00BD427E"/>
    <w:rsid w:val="00BE241A"/>
    <w:rsid w:val="00BE2465"/>
    <w:rsid w:val="00BE2C74"/>
    <w:rsid w:val="00BE35C8"/>
    <w:rsid w:val="00BE6313"/>
    <w:rsid w:val="00BF315C"/>
    <w:rsid w:val="00BF3B0A"/>
    <w:rsid w:val="00BF4E53"/>
    <w:rsid w:val="00BF5A1D"/>
    <w:rsid w:val="00BF625A"/>
    <w:rsid w:val="00C00688"/>
    <w:rsid w:val="00C015D5"/>
    <w:rsid w:val="00C01C06"/>
    <w:rsid w:val="00C024EB"/>
    <w:rsid w:val="00C05E21"/>
    <w:rsid w:val="00C05EF5"/>
    <w:rsid w:val="00C075EB"/>
    <w:rsid w:val="00C145F2"/>
    <w:rsid w:val="00C14B6B"/>
    <w:rsid w:val="00C21A72"/>
    <w:rsid w:val="00C25BF2"/>
    <w:rsid w:val="00C30303"/>
    <w:rsid w:val="00C30CA1"/>
    <w:rsid w:val="00C30F49"/>
    <w:rsid w:val="00C310CA"/>
    <w:rsid w:val="00C3267B"/>
    <w:rsid w:val="00C40573"/>
    <w:rsid w:val="00C41185"/>
    <w:rsid w:val="00C441F1"/>
    <w:rsid w:val="00C45B62"/>
    <w:rsid w:val="00C4705D"/>
    <w:rsid w:val="00C47CF3"/>
    <w:rsid w:val="00C53159"/>
    <w:rsid w:val="00C53AD4"/>
    <w:rsid w:val="00C553E9"/>
    <w:rsid w:val="00C725C6"/>
    <w:rsid w:val="00C75733"/>
    <w:rsid w:val="00C83E40"/>
    <w:rsid w:val="00C83E82"/>
    <w:rsid w:val="00C859A2"/>
    <w:rsid w:val="00C90E0D"/>
    <w:rsid w:val="00C90EFE"/>
    <w:rsid w:val="00C91B19"/>
    <w:rsid w:val="00C94405"/>
    <w:rsid w:val="00C95F52"/>
    <w:rsid w:val="00C9662A"/>
    <w:rsid w:val="00C96D0A"/>
    <w:rsid w:val="00C9726C"/>
    <w:rsid w:val="00C9788F"/>
    <w:rsid w:val="00CA4553"/>
    <w:rsid w:val="00CB09E6"/>
    <w:rsid w:val="00CB2B94"/>
    <w:rsid w:val="00CB37FB"/>
    <w:rsid w:val="00CB4C44"/>
    <w:rsid w:val="00CB757C"/>
    <w:rsid w:val="00CC005F"/>
    <w:rsid w:val="00CC1A1F"/>
    <w:rsid w:val="00CC6E2D"/>
    <w:rsid w:val="00CD2FA6"/>
    <w:rsid w:val="00CD47B2"/>
    <w:rsid w:val="00CD4894"/>
    <w:rsid w:val="00CE118A"/>
    <w:rsid w:val="00CE6725"/>
    <w:rsid w:val="00CE78B2"/>
    <w:rsid w:val="00CF2B48"/>
    <w:rsid w:val="00CF5360"/>
    <w:rsid w:val="00CF5D53"/>
    <w:rsid w:val="00CF6062"/>
    <w:rsid w:val="00D0073B"/>
    <w:rsid w:val="00D01ABA"/>
    <w:rsid w:val="00D036FF"/>
    <w:rsid w:val="00D14784"/>
    <w:rsid w:val="00D15F44"/>
    <w:rsid w:val="00D216D3"/>
    <w:rsid w:val="00D23247"/>
    <w:rsid w:val="00D23B92"/>
    <w:rsid w:val="00D306DC"/>
    <w:rsid w:val="00D318C5"/>
    <w:rsid w:val="00D31C39"/>
    <w:rsid w:val="00D32D9A"/>
    <w:rsid w:val="00D360E7"/>
    <w:rsid w:val="00D36A8F"/>
    <w:rsid w:val="00D37431"/>
    <w:rsid w:val="00D37BCA"/>
    <w:rsid w:val="00D40EAD"/>
    <w:rsid w:val="00D40F52"/>
    <w:rsid w:val="00D431E0"/>
    <w:rsid w:val="00D43587"/>
    <w:rsid w:val="00D444DB"/>
    <w:rsid w:val="00D4766B"/>
    <w:rsid w:val="00D5154C"/>
    <w:rsid w:val="00D534D0"/>
    <w:rsid w:val="00D5662E"/>
    <w:rsid w:val="00D57D9C"/>
    <w:rsid w:val="00D60CD4"/>
    <w:rsid w:val="00D619D9"/>
    <w:rsid w:val="00D62368"/>
    <w:rsid w:val="00D63193"/>
    <w:rsid w:val="00D6786A"/>
    <w:rsid w:val="00D679D7"/>
    <w:rsid w:val="00D700B4"/>
    <w:rsid w:val="00D73512"/>
    <w:rsid w:val="00D7393D"/>
    <w:rsid w:val="00D73A4C"/>
    <w:rsid w:val="00D814A8"/>
    <w:rsid w:val="00D8252B"/>
    <w:rsid w:val="00D92575"/>
    <w:rsid w:val="00D9474A"/>
    <w:rsid w:val="00D97EEB"/>
    <w:rsid w:val="00DA22EA"/>
    <w:rsid w:val="00DA3AF8"/>
    <w:rsid w:val="00DA49DA"/>
    <w:rsid w:val="00DB2B7B"/>
    <w:rsid w:val="00DB341C"/>
    <w:rsid w:val="00DB6E28"/>
    <w:rsid w:val="00DB797D"/>
    <w:rsid w:val="00DC1F82"/>
    <w:rsid w:val="00DC79B8"/>
    <w:rsid w:val="00DD0C47"/>
    <w:rsid w:val="00DD2579"/>
    <w:rsid w:val="00DD27F6"/>
    <w:rsid w:val="00DD2FE6"/>
    <w:rsid w:val="00DD3691"/>
    <w:rsid w:val="00DE01B5"/>
    <w:rsid w:val="00DE03E5"/>
    <w:rsid w:val="00DE5E99"/>
    <w:rsid w:val="00DE7B56"/>
    <w:rsid w:val="00DF35DE"/>
    <w:rsid w:val="00DF399D"/>
    <w:rsid w:val="00E00F94"/>
    <w:rsid w:val="00E04235"/>
    <w:rsid w:val="00E06769"/>
    <w:rsid w:val="00E12FCA"/>
    <w:rsid w:val="00E1345D"/>
    <w:rsid w:val="00E157AC"/>
    <w:rsid w:val="00E22ACC"/>
    <w:rsid w:val="00E24358"/>
    <w:rsid w:val="00E25335"/>
    <w:rsid w:val="00E27F14"/>
    <w:rsid w:val="00E40463"/>
    <w:rsid w:val="00E4163D"/>
    <w:rsid w:val="00E41A46"/>
    <w:rsid w:val="00E45AED"/>
    <w:rsid w:val="00E50CEA"/>
    <w:rsid w:val="00E52AB6"/>
    <w:rsid w:val="00E52C99"/>
    <w:rsid w:val="00E5312A"/>
    <w:rsid w:val="00E538AB"/>
    <w:rsid w:val="00E53A68"/>
    <w:rsid w:val="00E544A8"/>
    <w:rsid w:val="00E5667C"/>
    <w:rsid w:val="00E57697"/>
    <w:rsid w:val="00E57EC6"/>
    <w:rsid w:val="00E6060C"/>
    <w:rsid w:val="00E63708"/>
    <w:rsid w:val="00E64A33"/>
    <w:rsid w:val="00E6656C"/>
    <w:rsid w:val="00E66C26"/>
    <w:rsid w:val="00E66E00"/>
    <w:rsid w:val="00E678BF"/>
    <w:rsid w:val="00E67C7D"/>
    <w:rsid w:val="00E70CAF"/>
    <w:rsid w:val="00E72223"/>
    <w:rsid w:val="00E7579A"/>
    <w:rsid w:val="00E76DB8"/>
    <w:rsid w:val="00E80392"/>
    <w:rsid w:val="00E84FCE"/>
    <w:rsid w:val="00E85447"/>
    <w:rsid w:val="00E8749F"/>
    <w:rsid w:val="00E91E92"/>
    <w:rsid w:val="00E94731"/>
    <w:rsid w:val="00EA0D3A"/>
    <w:rsid w:val="00EA1583"/>
    <w:rsid w:val="00EA15CB"/>
    <w:rsid w:val="00EA24FE"/>
    <w:rsid w:val="00EA2E24"/>
    <w:rsid w:val="00EB1F5A"/>
    <w:rsid w:val="00EB2E56"/>
    <w:rsid w:val="00EB4DDB"/>
    <w:rsid w:val="00EB51B1"/>
    <w:rsid w:val="00EB667E"/>
    <w:rsid w:val="00EC1E56"/>
    <w:rsid w:val="00ED12BD"/>
    <w:rsid w:val="00ED71FD"/>
    <w:rsid w:val="00ED78D7"/>
    <w:rsid w:val="00EE5352"/>
    <w:rsid w:val="00EE5B52"/>
    <w:rsid w:val="00EF0B72"/>
    <w:rsid w:val="00EF20C6"/>
    <w:rsid w:val="00EF4B7F"/>
    <w:rsid w:val="00EF5202"/>
    <w:rsid w:val="00EF7C42"/>
    <w:rsid w:val="00F02984"/>
    <w:rsid w:val="00F0796A"/>
    <w:rsid w:val="00F11057"/>
    <w:rsid w:val="00F13DE9"/>
    <w:rsid w:val="00F14B69"/>
    <w:rsid w:val="00F24842"/>
    <w:rsid w:val="00F30EE8"/>
    <w:rsid w:val="00F33AE0"/>
    <w:rsid w:val="00F36F74"/>
    <w:rsid w:val="00F3710F"/>
    <w:rsid w:val="00F416B7"/>
    <w:rsid w:val="00F4362F"/>
    <w:rsid w:val="00F438A7"/>
    <w:rsid w:val="00F43998"/>
    <w:rsid w:val="00F4729D"/>
    <w:rsid w:val="00F4765F"/>
    <w:rsid w:val="00F54AE8"/>
    <w:rsid w:val="00F55C7C"/>
    <w:rsid w:val="00F56676"/>
    <w:rsid w:val="00F56F51"/>
    <w:rsid w:val="00F57030"/>
    <w:rsid w:val="00F5774F"/>
    <w:rsid w:val="00F61147"/>
    <w:rsid w:val="00F61F02"/>
    <w:rsid w:val="00F63149"/>
    <w:rsid w:val="00F63D30"/>
    <w:rsid w:val="00F67A7C"/>
    <w:rsid w:val="00F70789"/>
    <w:rsid w:val="00F70C5E"/>
    <w:rsid w:val="00F74FC3"/>
    <w:rsid w:val="00F75C57"/>
    <w:rsid w:val="00F803A1"/>
    <w:rsid w:val="00F80D94"/>
    <w:rsid w:val="00F81D96"/>
    <w:rsid w:val="00F82F87"/>
    <w:rsid w:val="00F83FAD"/>
    <w:rsid w:val="00F85147"/>
    <w:rsid w:val="00F85B6B"/>
    <w:rsid w:val="00F866E7"/>
    <w:rsid w:val="00F90943"/>
    <w:rsid w:val="00F93A3E"/>
    <w:rsid w:val="00F955E2"/>
    <w:rsid w:val="00F9775C"/>
    <w:rsid w:val="00F97E43"/>
    <w:rsid w:val="00FA02CA"/>
    <w:rsid w:val="00FA25F8"/>
    <w:rsid w:val="00FA38DD"/>
    <w:rsid w:val="00FA3961"/>
    <w:rsid w:val="00FA5138"/>
    <w:rsid w:val="00FA66AF"/>
    <w:rsid w:val="00FC075A"/>
    <w:rsid w:val="00FC312B"/>
    <w:rsid w:val="00FC3479"/>
    <w:rsid w:val="00FC38B4"/>
    <w:rsid w:val="00FC79DC"/>
    <w:rsid w:val="00FD2901"/>
    <w:rsid w:val="00FD403A"/>
    <w:rsid w:val="00FD5995"/>
    <w:rsid w:val="00FD7067"/>
    <w:rsid w:val="00FE0E1B"/>
    <w:rsid w:val="00FE16B9"/>
    <w:rsid w:val="00FE27E5"/>
    <w:rsid w:val="00FE39DF"/>
    <w:rsid w:val="00FE6986"/>
    <w:rsid w:val="00FE7295"/>
    <w:rsid w:val="00FF0A38"/>
    <w:rsid w:val="00FF1A6A"/>
    <w:rsid w:val="00FF3D0D"/>
    <w:rsid w:val="00FF4F5A"/>
    <w:rsid w:val="010C24AE"/>
    <w:rsid w:val="012233D9"/>
    <w:rsid w:val="012A3216"/>
    <w:rsid w:val="026F595C"/>
    <w:rsid w:val="02830B43"/>
    <w:rsid w:val="02FA5C8C"/>
    <w:rsid w:val="02FA7D70"/>
    <w:rsid w:val="03271CE3"/>
    <w:rsid w:val="033C0EDE"/>
    <w:rsid w:val="037E6696"/>
    <w:rsid w:val="038B5072"/>
    <w:rsid w:val="04042CBA"/>
    <w:rsid w:val="040D6933"/>
    <w:rsid w:val="0426724B"/>
    <w:rsid w:val="04661843"/>
    <w:rsid w:val="04BE5939"/>
    <w:rsid w:val="052076F5"/>
    <w:rsid w:val="05635EC6"/>
    <w:rsid w:val="06003837"/>
    <w:rsid w:val="060A42AA"/>
    <w:rsid w:val="061222BE"/>
    <w:rsid w:val="0662279F"/>
    <w:rsid w:val="06695819"/>
    <w:rsid w:val="0672371E"/>
    <w:rsid w:val="06B9165D"/>
    <w:rsid w:val="07317987"/>
    <w:rsid w:val="081E70D0"/>
    <w:rsid w:val="086526FA"/>
    <w:rsid w:val="08C83A5A"/>
    <w:rsid w:val="08CF70A9"/>
    <w:rsid w:val="095657C7"/>
    <w:rsid w:val="098B292E"/>
    <w:rsid w:val="09B31BFC"/>
    <w:rsid w:val="09CB6C5D"/>
    <w:rsid w:val="09EB05D3"/>
    <w:rsid w:val="0A3007DE"/>
    <w:rsid w:val="0A5839C5"/>
    <w:rsid w:val="0AD62057"/>
    <w:rsid w:val="0AF3020D"/>
    <w:rsid w:val="0B9067D0"/>
    <w:rsid w:val="0BA00192"/>
    <w:rsid w:val="0BB0283D"/>
    <w:rsid w:val="0BB86F08"/>
    <w:rsid w:val="0C7175F8"/>
    <w:rsid w:val="0CCF5895"/>
    <w:rsid w:val="0CE44ECD"/>
    <w:rsid w:val="0CEB33E7"/>
    <w:rsid w:val="0CFF2DD6"/>
    <w:rsid w:val="0D285DCA"/>
    <w:rsid w:val="0D4B40BD"/>
    <w:rsid w:val="0D9E5C47"/>
    <w:rsid w:val="0E1D3D3C"/>
    <w:rsid w:val="0F2050B8"/>
    <w:rsid w:val="0F644607"/>
    <w:rsid w:val="0F9A7E40"/>
    <w:rsid w:val="0FC47C03"/>
    <w:rsid w:val="0FEF7A28"/>
    <w:rsid w:val="1077448D"/>
    <w:rsid w:val="10784881"/>
    <w:rsid w:val="10FE6A2C"/>
    <w:rsid w:val="1186384C"/>
    <w:rsid w:val="12110DAB"/>
    <w:rsid w:val="123C61CF"/>
    <w:rsid w:val="13144658"/>
    <w:rsid w:val="131A34C0"/>
    <w:rsid w:val="131E1704"/>
    <w:rsid w:val="135721C4"/>
    <w:rsid w:val="13742875"/>
    <w:rsid w:val="137B0D1E"/>
    <w:rsid w:val="13BD4A99"/>
    <w:rsid w:val="13C62737"/>
    <w:rsid w:val="13F94B2D"/>
    <w:rsid w:val="1410680D"/>
    <w:rsid w:val="141B76DC"/>
    <w:rsid w:val="144678EF"/>
    <w:rsid w:val="147B0A7A"/>
    <w:rsid w:val="14B02827"/>
    <w:rsid w:val="150D5104"/>
    <w:rsid w:val="15CE3EF3"/>
    <w:rsid w:val="15D30271"/>
    <w:rsid w:val="1635537F"/>
    <w:rsid w:val="168C6A71"/>
    <w:rsid w:val="16AF0163"/>
    <w:rsid w:val="16D50CAD"/>
    <w:rsid w:val="16F57498"/>
    <w:rsid w:val="171B1BF4"/>
    <w:rsid w:val="179801F1"/>
    <w:rsid w:val="17CB0851"/>
    <w:rsid w:val="17E36475"/>
    <w:rsid w:val="183F7FC9"/>
    <w:rsid w:val="18411559"/>
    <w:rsid w:val="184149B7"/>
    <w:rsid w:val="187C209E"/>
    <w:rsid w:val="197F0B29"/>
    <w:rsid w:val="19CD511B"/>
    <w:rsid w:val="19E13681"/>
    <w:rsid w:val="19F64077"/>
    <w:rsid w:val="1A145706"/>
    <w:rsid w:val="1A2C5997"/>
    <w:rsid w:val="1A473C43"/>
    <w:rsid w:val="1A6F6C59"/>
    <w:rsid w:val="1ABD2BE0"/>
    <w:rsid w:val="1B0C1645"/>
    <w:rsid w:val="1B653D4F"/>
    <w:rsid w:val="1B6C169B"/>
    <w:rsid w:val="1B8E0915"/>
    <w:rsid w:val="1BA7454C"/>
    <w:rsid w:val="1BBC1C8E"/>
    <w:rsid w:val="1BFB73F9"/>
    <w:rsid w:val="1C1B3BFD"/>
    <w:rsid w:val="1C8D0736"/>
    <w:rsid w:val="1C8D3EA0"/>
    <w:rsid w:val="1CE50EBD"/>
    <w:rsid w:val="1D214D0E"/>
    <w:rsid w:val="1D7E24A8"/>
    <w:rsid w:val="1D8564AC"/>
    <w:rsid w:val="1DB37585"/>
    <w:rsid w:val="1DEF7D3C"/>
    <w:rsid w:val="1E116EA6"/>
    <w:rsid w:val="1E1A4D61"/>
    <w:rsid w:val="1E6C16D5"/>
    <w:rsid w:val="1F355382"/>
    <w:rsid w:val="1F8D6A8F"/>
    <w:rsid w:val="1FB77CB6"/>
    <w:rsid w:val="1FF36176"/>
    <w:rsid w:val="20124330"/>
    <w:rsid w:val="2024779E"/>
    <w:rsid w:val="20AB3BAC"/>
    <w:rsid w:val="20C90387"/>
    <w:rsid w:val="21064D5C"/>
    <w:rsid w:val="21B16A30"/>
    <w:rsid w:val="21B937BE"/>
    <w:rsid w:val="21F503B7"/>
    <w:rsid w:val="21F57270"/>
    <w:rsid w:val="2211122A"/>
    <w:rsid w:val="22125A04"/>
    <w:rsid w:val="22207409"/>
    <w:rsid w:val="224F2785"/>
    <w:rsid w:val="22AD763E"/>
    <w:rsid w:val="22CB27B7"/>
    <w:rsid w:val="22D360DC"/>
    <w:rsid w:val="22F91B16"/>
    <w:rsid w:val="23651C9F"/>
    <w:rsid w:val="23B46066"/>
    <w:rsid w:val="23E55B4B"/>
    <w:rsid w:val="23F3797F"/>
    <w:rsid w:val="243C7E18"/>
    <w:rsid w:val="24880AFD"/>
    <w:rsid w:val="24C20FCF"/>
    <w:rsid w:val="251E4873"/>
    <w:rsid w:val="253109D1"/>
    <w:rsid w:val="25AC3DC2"/>
    <w:rsid w:val="260128E8"/>
    <w:rsid w:val="263F292D"/>
    <w:rsid w:val="274A334D"/>
    <w:rsid w:val="27AF474D"/>
    <w:rsid w:val="280003E5"/>
    <w:rsid w:val="281355D3"/>
    <w:rsid w:val="28260D28"/>
    <w:rsid w:val="28310226"/>
    <w:rsid w:val="294B4E7E"/>
    <w:rsid w:val="2956412E"/>
    <w:rsid w:val="2A243F25"/>
    <w:rsid w:val="2A4C690D"/>
    <w:rsid w:val="2A864FF1"/>
    <w:rsid w:val="2B16604D"/>
    <w:rsid w:val="2B7661DC"/>
    <w:rsid w:val="2BAA2C6D"/>
    <w:rsid w:val="2BCA23E3"/>
    <w:rsid w:val="2BD27008"/>
    <w:rsid w:val="2BDB61D0"/>
    <w:rsid w:val="2BEE110B"/>
    <w:rsid w:val="2BF43B76"/>
    <w:rsid w:val="2C1656BC"/>
    <w:rsid w:val="2CA57AE2"/>
    <w:rsid w:val="2CAC0163"/>
    <w:rsid w:val="2CE375E4"/>
    <w:rsid w:val="2D5473AE"/>
    <w:rsid w:val="2D9663E9"/>
    <w:rsid w:val="2DA36335"/>
    <w:rsid w:val="2DB359B7"/>
    <w:rsid w:val="2E500E9B"/>
    <w:rsid w:val="2E9657CE"/>
    <w:rsid w:val="2EF61C98"/>
    <w:rsid w:val="2F866A9F"/>
    <w:rsid w:val="3030745A"/>
    <w:rsid w:val="30394616"/>
    <w:rsid w:val="309D4370"/>
    <w:rsid w:val="30E234B8"/>
    <w:rsid w:val="30ED7EDA"/>
    <w:rsid w:val="311012AE"/>
    <w:rsid w:val="31A92233"/>
    <w:rsid w:val="324A6F70"/>
    <w:rsid w:val="327F2BA7"/>
    <w:rsid w:val="32960514"/>
    <w:rsid w:val="32FA5436"/>
    <w:rsid w:val="32FB7B11"/>
    <w:rsid w:val="330B089B"/>
    <w:rsid w:val="33122D24"/>
    <w:rsid w:val="333C780D"/>
    <w:rsid w:val="33483B2E"/>
    <w:rsid w:val="337E4009"/>
    <w:rsid w:val="33A651CD"/>
    <w:rsid w:val="33B258B9"/>
    <w:rsid w:val="342B1FCF"/>
    <w:rsid w:val="342C45A1"/>
    <w:rsid w:val="343524B2"/>
    <w:rsid w:val="349B6F48"/>
    <w:rsid w:val="34DC71AD"/>
    <w:rsid w:val="34FC6C76"/>
    <w:rsid w:val="35200735"/>
    <w:rsid w:val="352F0B0D"/>
    <w:rsid w:val="356440EF"/>
    <w:rsid w:val="35775944"/>
    <w:rsid w:val="35912B05"/>
    <w:rsid w:val="35A74912"/>
    <w:rsid w:val="363E7802"/>
    <w:rsid w:val="36590A7F"/>
    <w:rsid w:val="36943FE9"/>
    <w:rsid w:val="36C065BF"/>
    <w:rsid w:val="3709455A"/>
    <w:rsid w:val="37761444"/>
    <w:rsid w:val="37A1161E"/>
    <w:rsid w:val="37D564E0"/>
    <w:rsid w:val="38667CD0"/>
    <w:rsid w:val="38A37711"/>
    <w:rsid w:val="38D35B77"/>
    <w:rsid w:val="38ED76BF"/>
    <w:rsid w:val="38FF5506"/>
    <w:rsid w:val="39255C46"/>
    <w:rsid w:val="3A1D74C6"/>
    <w:rsid w:val="3AD26B0E"/>
    <w:rsid w:val="3B0D6089"/>
    <w:rsid w:val="3BBA03DF"/>
    <w:rsid w:val="3BC95B94"/>
    <w:rsid w:val="3C203ABB"/>
    <w:rsid w:val="3C624A53"/>
    <w:rsid w:val="3C9903E3"/>
    <w:rsid w:val="3CB00E1B"/>
    <w:rsid w:val="3CB161C3"/>
    <w:rsid w:val="3D42585B"/>
    <w:rsid w:val="3DBC6917"/>
    <w:rsid w:val="3E366415"/>
    <w:rsid w:val="3E3E45AC"/>
    <w:rsid w:val="3ED87370"/>
    <w:rsid w:val="3F28582E"/>
    <w:rsid w:val="3F5B139A"/>
    <w:rsid w:val="3F727C20"/>
    <w:rsid w:val="3F8744B8"/>
    <w:rsid w:val="3FDE2F0D"/>
    <w:rsid w:val="3FEE0251"/>
    <w:rsid w:val="40114852"/>
    <w:rsid w:val="40BD7E07"/>
    <w:rsid w:val="40E15560"/>
    <w:rsid w:val="41065831"/>
    <w:rsid w:val="411B3A64"/>
    <w:rsid w:val="412E7FDE"/>
    <w:rsid w:val="41695640"/>
    <w:rsid w:val="41D508CE"/>
    <w:rsid w:val="41F87646"/>
    <w:rsid w:val="41FC07CF"/>
    <w:rsid w:val="428A672E"/>
    <w:rsid w:val="42D308F5"/>
    <w:rsid w:val="42F05840"/>
    <w:rsid w:val="42F73ABD"/>
    <w:rsid w:val="42FC78E5"/>
    <w:rsid w:val="439972F7"/>
    <w:rsid w:val="44067F62"/>
    <w:rsid w:val="44361869"/>
    <w:rsid w:val="44A443A2"/>
    <w:rsid w:val="456158EE"/>
    <w:rsid w:val="458854D0"/>
    <w:rsid w:val="459D7E51"/>
    <w:rsid w:val="45B911F9"/>
    <w:rsid w:val="45C43104"/>
    <w:rsid w:val="45E470B3"/>
    <w:rsid w:val="460D63AE"/>
    <w:rsid w:val="46516645"/>
    <w:rsid w:val="465D3AEE"/>
    <w:rsid w:val="46847CBF"/>
    <w:rsid w:val="469C5366"/>
    <w:rsid w:val="470D39A0"/>
    <w:rsid w:val="475647DE"/>
    <w:rsid w:val="47C81EC7"/>
    <w:rsid w:val="47D20833"/>
    <w:rsid w:val="48474A12"/>
    <w:rsid w:val="48A535E3"/>
    <w:rsid w:val="48B746CE"/>
    <w:rsid w:val="48CF0EA8"/>
    <w:rsid w:val="48DD06E7"/>
    <w:rsid w:val="490515A5"/>
    <w:rsid w:val="4950099A"/>
    <w:rsid w:val="49986118"/>
    <w:rsid w:val="49B45578"/>
    <w:rsid w:val="49CA46DE"/>
    <w:rsid w:val="4A2B0988"/>
    <w:rsid w:val="4A36545C"/>
    <w:rsid w:val="4AA1101E"/>
    <w:rsid w:val="4B713566"/>
    <w:rsid w:val="4B96670B"/>
    <w:rsid w:val="4BC307D9"/>
    <w:rsid w:val="4BC659CC"/>
    <w:rsid w:val="4C3132EB"/>
    <w:rsid w:val="4C3B7CC8"/>
    <w:rsid w:val="4C3D4674"/>
    <w:rsid w:val="4C553600"/>
    <w:rsid w:val="4CD86B55"/>
    <w:rsid w:val="4D1E3115"/>
    <w:rsid w:val="4D5F11D4"/>
    <w:rsid w:val="4D665C4B"/>
    <w:rsid w:val="4D765515"/>
    <w:rsid w:val="4DA60745"/>
    <w:rsid w:val="4DB11A42"/>
    <w:rsid w:val="4DC360A2"/>
    <w:rsid w:val="4E3A58F5"/>
    <w:rsid w:val="4E6E712A"/>
    <w:rsid w:val="4E9F3EFD"/>
    <w:rsid w:val="4EA87079"/>
    <w:rsid w:val="4EDA5802"/>
    <w:rsid w:val="4F6C0BDB"/>
    <w:rsid w:val="4F7F1E48"/>
    <w:rsid w:val="4FCF45F4"/>
    <w:rsid w:val="501637D4"/>
    <w:rsid w:val="5052694F"/>
    <w:rsid w:val="50766704"/>
    <w:rsid w:val="50834F9F"/>
    <w:rsid w:val="50A610E2"/>
    <w:rsid w:val="50D34EDE"/>
    <w:rsid w:val="516642A8"/>
    <w:rsid w:val="52A14766"/>
    <w:rsid w:val="52AD0C9F"/>
    <w:rsid w:val="52E10F88"/>
    <w:rsid w:val="543B2441"/>
    <w:rsid w:val="54560AEA"/>
    <w:rsid w:val="54741B90"/>
    <w:rsid w:val="54B305EA"/>
    <w:rsid w:val="54B32BE6"/>
    <w:rsid w:val="54B7310D"/>
    <w:rsid w:val="54B84FD4"/>
    <w:rsid w:val="54FA207A"/>
    <w:rsid w:val="559F5609"/>
    <w:rsid w:val="56586FB6"/>
    <w:rsid w:val="56D82120"/>
    <w:rsid w:val="56DD720F"/>
    <w:rsid w:val="57252520"/>
    <w:rsid w:val="57414287"/>
    <w:rsid w:val="57442F72"/>
    <w:rsid w:val="57784E8F"/>
    <w:rsid w:val="57810C9B"/>
    <w:rsid w:val="578E14AE"/>
    <w:rsid w:val="57D55552"/>
    <w:rsid w:val="57E1469A"/>
    <w:rsid w:val="580D3184"/>
    <w:rsid w:val="58184B26"/>
    <w:rsid w:val="58545AF7"/>
    <w:rsid w:val="58E007E7"/>
    <w:rsid w:val="5926301C"/>
    <w:rsid w:val="593E68BA"/>
    <w:rsid w:val="598C27AE"/>
    <w:rsid w:val="59F0461E"/>
    <w:rsid w:val="5A076C01"/>
    <w:rsid w:val="5A3442ED"/>
    <w:rsid w:val="5A745513"/>
    <w:rsid w:val="5B0C666D"/>
    <w:rsid w:val="5B2F7DAC"/>
    <w:rsid w:val="5B452FB4"/>
    <w:rsid w:val="5B4574CA"/>
    <w:rsid w:val="5BB545F1"/>
    <w:rsid w:val="5BBC25AC"/>
    <w:rsid w:val="5BFC7B76"/>
    <w:rsid w:val="5C2A1B7E"/>
    <w:rsid w:val="5C2F031C"/>
    <w:rsid w:val="5C7A0D49"/>
    <w:rsid w:val="5C8145B9"/>
    <w:rsid w:val="5C9522F3"/>
    <w:rsid w:val="5CD716AE"/>
    <w:rsid w:val="5CDD40FA"/>
    <w:rsid w:val="5DE97A7F"/>
    <w:rsid w:val="5DFD76CC"/>
    <w:rsid w:val="5E0C6F28"/>
    <w:rsid w:val="5E934731"/>
    <w:rsid w:val="5EB757F1"/>
    <w:rsid w:val="5EF51C16"/>
    <w:rsid w:val="5F6C2A76"/>
    <w:rsid w:val="5FB16376"/>
    <w:rsid w:val="605B0929"/>
    <w:rsid w:val="607B40A7"/>
    <w:rsid w:val="60B32300"/>
    <w:rsid w:val="610A5EAF"/>
    <w:rsid w:val="61697068"/>
    <w:rsid w:val="61801ECD"/>
    <w:rsid w:val="61AE32D0"/>
    <w:rsid w:val="61C144EF"/>
    <w:rsid w:val="620E0C70"/>
    <w:rsid w:val="62C96ECB"/>
    <w:rsid w:val="62D140AC"/>
    <w:rsid w:val="632B7F97"/>
    <w:rsid w:val="633E3404"/>
    <w:rsid w:val="635D5AB6"/>
    <w:rsid w:val="63951A56"/>
    <w:rsid w:val="63AB187A"/>
    <w:rsid w:val="641C6210"/>
    <w:rsid w:val="64690459"/>
    <w:rsid w:val="64820CD6"/>
    <w:rsid w:val="648A01CA"/>
    <w:rsid w:val="649E5CFF"/>
    <w:rsid w:val="64A245A7"/>
    <w:rsid w:val="64E60DC4"/>
    <w:rsid w:val="64F63B71"/>
    <w:rsid w:val="64FB3764"/>
    <w:rsid w:val="65072765"/>
    <w:rsid w:val="65621162"/>
    <w:rsid w:val="656562B8"/>
    <w:rsid w:val="65671731"/>
    <w:rsid w:val="65901624"/>
    <w:rsid w:val="65A471C7"/>
    <w:rsid w:val="65AD1F30"/>
    <w:rsid w:val="66301FB7"/>
    <w:rsid w:val="66785FB3"/>
    <w:rsid w:val="66935DAE"/>
    <w:rsid w:val="66C44733"/>
    <w:rsid w:val="66D30B2B"/>
    <w:rsid w:val="67510177"/>
    <w:rsid w:val="68E32054"/>
    <w:rsid w:val="68E8522C"/>
    <w:rsid w:val="68EE2C83"/>
    <w:rsid w:val="692D249D"/>
    <w:rsid w:val="69EC15D6"/>
    <w:rsid w:val="69F24E5D"/>
    <w:rsid w:val="6A111E08"/>
    <w:rsid w:val="6A803EB7"/>
    <w:rsid w:val="6AEE0CE2"/>
    <w:rsid w:val="6AF5100D"/>
    <w:rsid w:val="6B1374E3"/>
    <w:rsid w:val="6B52346A"/>
    <w:rsid w:val="6BA122EB"/>
    <w:rsid w:val="6C3A2120"/>
    <w:rsid w:val="6C3C3043"/>
    <w:rsid w:val="6CD1327A"/>
    <w:rsid w:val="6D335CB9"/>
    <w:rsid w:val="6D8A34DA"/>
    <w:rsid w:val="6D947DD3"/>
    <w:rsid w:val="6DC10567"/>
    <w:rsid w:val="6E280115"/>
    <w:rsid w:val="6E2F5A53"/>
    <w:rsid w:val="6E6548C4"/>
    <w:rsid w:val="6E812823"/>
    <w:rsid w:val="6EF53E3B"/>
    <w:rsid w:val="6F4C456D"/>
    <w:rsid w:val="6F821450"/>
    <w:rsid w:val="6FE86F5A"/>
    <w:rsid w:val="70213218"/>
    <w:rsid w:val="704D1B1F"/>
    <w:rsid w:val="705E7B2E"/>
    <w:rsid w:val="707D214C"/>
    <w:rsid w:val="70DA5BC6"/>
    <w:rsid w:val="715C5270"/>
    <w:rsid w:val="72773068"/>
    <w:rsid w:val="72C021B5"/>
    <w:rsid w:val="72E830B4"/>
    <w:rsid w:val="72FE4A4A"/>
    <w:rsid w:val="73393851"/>
    <w:rsid w:val="73431E1F"/>
    <w:rsid w:val="73830018"/>
    <w:rsid w:val="7423435F"/>
    <w:rsid w:val="74327922"/>
    <w:rsid w:val="748119F7"/>
    <w:rsid w:val="74B3265D"/>
    <w:rsid w:val="750E0CA6"/>
    <w:rsid w:val="753439C1"/>
    <w:rsid w:val="75533AE4"/>
    <w:rsid w:val="755E695B"/>
    <w:rsid w:val="759B7F70"/>
    <w:rsid w:val="75A30B27"/>
    <w:rsid w:val="75A55ED1"/>
    <w:rsid w:val="76B40AC6"/>
    <w:rsid w:val="76F81EE0"/>
    <w:rsid w:val="773A7C2A"/>
    <w:rsid w:val="7778352A"/>
    <w:rsid w:val="779C58CA"/>
    <w:rsid w:val="779D4DB9"/>
    <w:rsid w:val="78092538"/>
    <w:rsid w:val="780D6F5E"/>
    <w:rsid w:val="78A624CE"/>
    <w:rsid w:val="78E26458"/>
    <w:rsid w:val="790E2EC4"/>
    <w:rsid w:val="790F2E1F"/>
    <w:rsid w:val="79443502"/>
    <w:rsid w:val="794E3E11"/>
    <w:rsid w:val="79C1415C"/>
    <w:rsid w:val="79E415A8"/>
    <w:rsid w:val="7A43067A"/>
    <w:rsid w:val="7AE14228"/>
    <w:rsid w:val="7B03531C"/>
    <w:rsid w:val="7B13415E"/>
    <w:rsid w:val="7B6A010D"/>
    <w:rsid w:val="7C012101"/>
    <w:rsid w:val="7C1977A8"/>
    <w:rsid w:val="7C5A3597"/>
    <w:rsid w:val="7D001620"/>
    <w:rsid w:val="7DB665B1"/>
    <w:rsid w:val="7DB75E81"/>
    <w:rsid w:val="7DD97789"/>
    <w:rsid w:val="7DE1241E"/>
    <w:rsid w:val="7E0E1C18"/>
    <w:rsid w:val="7E284D1F"/>
    <w:rsid w:val="7E2F0B88"/>
    <w:rsid w:val="7E3F21D6"/>
    <w:rsid w:val="7E7613B0"/>
    <w:rsid w:val="7E7D45EC"/>
    <w:rsid w:val="7EBD4828"/>
    <w:rsid w:val="7F4C706F"/>
    <w:rsid w:val="7F5F424D"/>
    <w:rsid w:val="7FCF5A1C"/>
    <w:rsid w:val="7FE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method="none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69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82F8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页脚 Char"/>
    <w:link w:val="a4"/>
    <w:uiPriority w:val="99"/>
    <w:rPr>
      <w:sz w:val="18"/>
      <w:szCs w:val="18"/>
    </w:rPr>
  </w:style>
  <w:style w:type="character" w:customStyle="1" w:styleId="Char0">
    <w:name w:val="页眉 Char"/>
    <w:link w:val="a5"/>
    <w:uiPriority w:val="9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D14784"/>
    <w:rPr>
      <w:color w:val="0000FF"/>
      <w:u w:val="single"/>
    </w:rPr>
  </w:style>
  <w:style w:type="character" w:customStyle="1" w:styleId="number">
    <w:name w:val="number"/>
    <w:rsid w:val="00D14784"/>
  </w:style>
  <w:style w:type="character" w:customStyle="1" w:styleId="apple-converted-space">
    <w:name w:val="apple-converted-space"/>
    <w:rsid w:val="00D14784"/>
  </w:style>
  <w:style w:type="paragraph" w:customStyle="1" w:styleId="t">
    <w:name w:val="t"/>
    <w:basedOn w:val="a"/>
    <w:rsid w:val="009475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link w:val="3"/>
    <w:uiPriority w:val="9"/>
    <w:rsid w:val="00F82F87"/>
    <w:rPr>
      <w:rFonts w:ascii="宋体" w:hAnsi="宋体" w:cs="宋体"/>
      <w:b/>
      <w:bCs/>
      <w:sz w:val="27"/>
      <w:szCs w:val="27"/>
    </w:rPr>
  </w:style>
  <w:style w:type="character" w:styleId="aa">
    <w:name w:val="Emphasis"/>
    <w:uiPriority w:val="20"/>
    <w:qFormat/>
    <w:rsid w:val="00F82F87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4A69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richmediameta">
    <w:name w:val="rich_media_meta"/>
    <w:basedOn w:val="a0"/>
    <w:rsid w:val="004A6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69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82F8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页脚 Char"/>
    <w:link w:val="a4"/>
    <w:uiPriority w:val="99"/>
    <w:rPr>
      <w:sz w:val="18"/>
      <w:szCs w:val="18"/>
    </w:rPr>
  </w:style>
  <w:style w:type="character" w:customStyle="1" w:styleId="Char0">
    <w:name w:val="页眉 Char"/>
    <w:link w:val="a5"/>
    <w:uiPriority w:val="9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D14784"/>
    <w:rPr>
      <w:color w:val="0000FF"/>
      <w:u w:val="single"/>
    </w:rPr>
  </w:style>
  <w:style w:type="character" w:customStyle="1" w:styleId="number">
    <w:name w:val="number"/>
    <w:rsid w:val="00D14784"/>
  </w:style>
  <w:style w:type="character" w:customStyle="1" w:styleId="apple-converted-space">
    <w:name w:val="apple-converted-space"/>
    <w:rsid w:val="00D14784"/>
  </w:style>
  <w:style w:type="paragraph" w:customStyle="1" w:styleId="t">
    <w:name w:val="t"/>
    <w:basedOn w:val="a"/>
    <w:rsid w:val="009475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link w:val="3"/>
    <w:uiPriority w:val="9"/>
    <w:rsid w:val="00F82F87"/>
    <w:rPr>
      <w:rFonts w:ascii="宋体" w:hAnsi="宋体" w:cs="宋体"/>
      <w:b/>
      <w:bCs/>
      <w:sz w:val="27"/>
      <w:szCs w:val="27"/>
    </w:rPr>
  </w:style>
  <w:style w:type="character" w:styleId="aa">
    <w:name w:val="Emphasis"/>
    <w:uiPriority w:val="20"/>
    <w:qFormat/>
    <w:rsid w:val="00F82F87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4A69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richmediameta">
    <w:name w:val="rich_media_meta"/>
    <w:basedOn w:val="a0"/>
    <w:rsid w:val="004A6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2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971">
          <w:blockQuote w:val="1"/>
          <w:marLeft w:val="0"/>
          <w:marRight w:val="0"/>
          <w:marTop w:val="150"/>
          <w:marBottom w:val="150"/>
          <w:divBdr>
            <w:top w:val="single" w:sz="6" w:space="8" w:color="EEEEEE"/>
            <w:left w:val="single" w:sz="36" w:space="8" w:color="9F887F"/>
            <w:bottom w:val="single" w:sz="6" w:space="8" w:color="EEEEEE"/>
            <w:right w:val="single" w:sz="6" w:space="8" w:color="EEEEEE"/>
          </w:divBdr>
        </w:div>
      </w:divsChild>
    </w:div>
    <w:div w:id="57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32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27054821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</w:divsChild>
    </w:div>
    <w:div w:id="1376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E669-C86C-4C1F-9F64-4493AE8C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8</Words>
  <Characters>2788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微软中国</Company>
  <LinksUpToDate>false</LinksUpToDate>
  <CharactersWithSpaces>3270</CharactersWithSpaces>
  <SharedDoc>false</SharedDoc>
  <HLinks>
    <vt:vector size="6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://www.baidu.com/link?url=HUHvEZPqEzszsEBuJ0CjtliPT59JrNDtAPXn0a8LM3ps9KDl12MwrUkimMYwNTsgiOqIlZrvbSk0QS06HOGYezL7s45LnXF7EnFZQWDD4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a</cp:lastModifiedBy>
  <cp:revision>2</cp:revision>
  <cp:lastPrinted>2018-04-03T00:04:00Z</cp:lastPrinted>
  <dcterms:created xsi:type="dcterms:W3CDTF">2018-07-02T04:22:00Z</dcterms:created>
  <dcterms:modified xsi:type="dcterms:W3CDTF">2018-07-0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